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40" w:rsidRPr="00EC1D68" w:rsidRDefault="00223640" w:rsidP="00223640">
      <w:pPr>
        <w:pStyle w:val="1"/>
        <w:ind w:left="357" w:hanging="357"/>
      </w:pPr>
      <w:bookmarkStart w:id="0" w:name="_Toc405806690"/>
      <w:bookmarkStart w:id="1" w:name="_GoBack"/>
      <w:r w:rsidRPr="00EC1D68">
        <w:t>Создание простого алгоритма управления</w:t>
      </w:r>
      <w:bookmarkEnd w:id="0"/>
    </w:p>
    <w:p w:rsidR="00223640" w:rsidRPr="00EC1D68" w:rsidRDefault="00223640" w:rsidP="00223640">
      <w:pPr>
        <w:pStyle w:val="2"/>
      </w:pPr>
      <w:bookmarkStart w:id="2" w:name="_Toc405806691"/>
      <w:bookmarkEnd w:id="1"/>
      <w:r w:rsidRPr="00EC1D68">
        <w:t>Создание алгоритма управления</w:t>
      </w:r>
      <w:bookmarkEnd w:id="2"/>
    </w:p>
    <w:p w:rsidR="00223640" w:rsidRDefault="00223640" w:rsidP="00223640">
      <w:r>
        <w:t xml:space="preserve">В процессе разработки систем управления сложных объектов часто приходится решать задачу разделения сложной системы на относительно простые алгоритмы управления. В этом учебном задании мы покажем возможности </w:t>
      </w:r>
      <w:r w:rsidRPr="00EB6738">
        <w:t>SimInTech</w:t>
      </w:r>
      <w:r>
        <w:t xml:space="preserve"> по созданию и оформлению таких алгоритмов.</w:t>
      </w:r>
    </w:p>
    <w:p w:rsidR="00223640" w:rsidRDefault="00223640" w:rsidP="00223640">
      <w:r>
        <w:t>Выполняя шестое учебное задание, мы смоделировали блок управления оборудованием. В данном учебном задании мы составим два алгоритма управления с использованием созданного блока. В данном учебном задании мы не делаем различия между работой клапанов и задвижек.</w:t>
      </w:r>
    </w:p>
    <w:p w:rsidR="00223640" w:rsidRPr="00FC1A0A" w:rsidRDefault="00223640" w:rsidP="00223640">
      <w:pPr>
        <w:rPr>
          <w:rStyle w:val="a9"/>
        </w:rPr>
      </w:pPr>
      <w:r>
        <w:t xml:space="preserve">Откройте созданный на предыдущем занятии файл проекта </w:t>
      </w:r>
      <w:r w:rsidRPr="006D194A">
        <w:rPr>
          <w:rStyle w:val="a9"/>
        </w:rPr>
        <w:t>«Схема автоматики 2.prj»</w:t>
      </w:r>
      <w:r w:rsidRPr="006D194A">
        <w:t>.</w:t>
      </w:r>
    </w:p>
    <w:p w:rsidR="00223640" w:rsidRPr="00702C13" w:rsidRDefault="00223640" w:rsidP="00223640">
      <w:r>
        <w:t xml:space="preserve">Добавьте на схему два новых блока </w:t>
      </w:r>
      <w:r w:rsidRPr="006D194A">
        <w:rPr>
          <w:rStyle w:val="a9"/>
        </w:rPr>
        <w:t>«Субмодель»</w:t>
      </w:r>
      <w:r>
        <w:t xml:space="preserve"> из закладки «</w:t>
      </w:r>
      <w:r w:rsidRPr="00FC1A0A">
        <w:rPr>
          <w:rStyle w:val="a9"/>
        </w:rPr>
        <w:t>Субструктуры</w:t>
      </w:r>
      <w:r>
        <w:t xml:space="preserve">». Создайте подписи под блоками </w:t>
      </w:r>
      <w:r w:rsidRPr="006D194A">
        <w:rPr>
          <w:rStyle w:val="a9"/>
        </w:rPr>
        <w:t>«Алгоритм управления задвижкой Z1» и «Алгоритм управления задвижкой Z2»</w:t>
      </w:r>
      <w:r w:rsidRPr="006D194A">
        <w:t>, с тем</w:t>
      </w:r>
      <w:r>
        <w:t xml:space="preserve"> чтобы внешний вид схемы соответствовал рисунку, приведенному ниже (см. </w:t>
      </w:r>
      <w:r>
        <w:fldChar w:fldCharType="begin"/>
      </w:r>
      <w:r>
        <w:instrText xml:space="preserve"> REF _Ref256241129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86</w:t>
      </w:r>
      <w:r>
        <w:fldChar w:fldCharType="end"/>
      </w:r>
      <w:r>
        <w:t>)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7545F7A8" wp14:editId="183AD08F">
            <wp:extent cx="3322800" cy="1789200"/>
            <wp:effectExtent l="0" t="0" r="0" b="190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640" w:rsidRPr="0050404E" w:rsidRDefault="00223640" w:rsidP="00223640">
      <w:pPr>
        <w:pStyle w:val="a4"/>
      </w:pPr>
      <w:bookmarkStart w:id="3" w:name="_Ref256241129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6</w:t>
      </w:r>
      <w:r w:rsidRPr="0050404E">
        <w:rPr>
          <w:szCs w:val="22"/>
        </w:rPr>
        <w:fldChar w:fldCharType="end"/>
      </w:r>
      <w:bookmarkEnd w:id="3"/>
      <w:r w:rsidRPr="0050404E">
        <w:t>. Схема модели управления</w:t>
      </w:r>
    </w:p>
    <w:p w:rsidR="00223640" w:rsidRPr="00CF787D" w:rsidRDefault="00223640" w:rsidP="00223640">
      <w:r>
        <w:t>Данные алгоритмы будут управлять двумя клапанами в модели теплогидравлики, созданной при выполнении учебного задания 3.</w:t>
      </w:r>
    </w:p>
    <w:p w:rsidR="00223640" w:rsidRPr="003702CE" w:rsidRDefault="00223640" w:rsidP="00223640">
      <w:pPr>
        <w:pStyle w:val="2"/>
      </w:pPr>
      <w:bookmarkStart w:id="4" w:name="_Toc405806692"/>
      <w:r w:rsidRPr="003702CE">
        <w:t>Алгоритм управления первой задвижкой</w:t>
      </w:r>
      <w:bookmarkEnd w:id="4"/>
    </w:p>
    <w:p w:rsidR="00223640" w:rsidRDefault="00223640" w:rsidP="00223640">
      <w:r w:rsidRPr="00976098">
        <w:t>Войдите в субмодель</w:t>
      </w:r>
      <w:r>
        <w:t xml:space="preserve"> «</w:t>
      </w:r>
      <w:r w:rsidRPr="00FC1A0A">
        <w:rPr>
          <w:rStyle w:val="a9"/>
        </w:rPr>
        <w:t>Алгоритм управления задвижкой Z1</w:t>
      </w:r>
      <w:r>
        <w:rPr>
          <w:rStyle w:val="a9"/>
        </w:rPr>
        <w:t>»</w:t>
      </w:r>
      <w:r>
        <w:t xml:space="preserve"> и поместите на схему блок «</w:t>
      </w:r>
      <w:r w:rsidRPr="00FC1A0A">
        <w:rPr>
          <w:rStyle w:val="a9"/>
        </w:rPr>
        <w:t>Чтение сигналов</w:t>
      </w:r>
      <w:r>
        <w:t xml:space="preserve">» (см. </w:t>
      </w:r>
      <w:r>
        <w:fldChar w:fldCharType="begin"/>
      </w:r>
      <w:r>
        <w:instrText xml:space="preserve"> REF _Ref187855182 \h </w:instrText>
      </w:r>
      <w:r>
        <w:fldChar w:fldCharType="separate"/>
      </w:r>
      <w:r w:rsidRPr="0050404E">
        <w:t xml:space="preserve">Рисунок </w:t>
      </w:r>
      <w:r>
        <w:rPr>
          <w:noProof/>
          <w:szCs w:val="22"/>
        </w:rPr>
        <w:t>87</w:t>
      </w:r>
      <w:r>
        <w:fldChar w:fldCharType="end"/>
      </w:r>
      <w:r>
        <w:t xml:space="preserve"> ). Данный блок позволяет получать сигналы из базы данных аналогично блоку «</w:t>
      </w:r>
      <w:r w:rsidRPr="00FC1A0A">
        <w:rPr>
          <w:rStyle w:val="a9"/>
        </w:rPr>
        <w:t>Чтение сигнала из списка</w:t>
      </w:r>
      <w:r>
        <w:t>».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235FC06A" wp14:editId="2B655A68">
            <wp:extent cx="3886200" cy="1333500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50404E" w:rsidRDefault="00223640" w:rsidP="00223640">
      <w:pPr>
        <w:pStyle w:val="a4"/>
      </w:pPr>
      <w:bookmarkStart w:id="5" w:name="_Ref187855182"/>
      <w:r w:rsidRPr="0050404E">
        <w:t xml:space="preserve">Рисунок </w:t>
      </w:r>
      <w:r w:rsidRPr="0050404E">
        <w:rPr>
          <w:szCs w:val="22"/>
        </w:rPr>
        <w:fldChar w:fldCharType="begin"/>
      </w:r>
      <w:r w:rsidRPr="0050404E">
        <w:rPr>
          <w:szCs w:val="22"/>
        </w:rPr>
        <w:instrText xml:space="preserve"> SEQ Рисунок \* ARABIC </w:instrText>
      </w:r>
      <w:r w:rsidRPr="0050404E">
        <w:rPr>
          <w:szCs w:val="22"/>
        </w:rPr>
        <w:fldChar w:fldCharType="separate"/>
      </w:r>
      <w:r>
        <w:rPr>
          <w:noProof/>
          <w:szCs w:val="22"/>
        </w:rPr>
        <w:t>87</w:t>
      </w:r>
      <w:r w:rsidRPr="0050404E">
        <w:rPr>
          <w:szCs w:val="22"/>
        </w:rPr>
        <w:fldChar w:fldCharType="end"/>
      </w:r>
      <w:bookmarkEnd w:id="5"/>
      <w:r>
        <w:t>. Блок «Чтение сигналов»</w:t>
      </w:r>
    </w:p>
    <w:p w:rsidR="00223640" w:rsidRPr="00091833" w:rsidRDefault="00223640" w:rsidP="00223640">
      <w:r>
        <w:t>Поместите на схему блок выход «</w:t>
      </w:r>
      <w:r w:rsidRPr="00FC1A0A">
        <w:rPr>
          <w:rStyle w:val="a9"/>
        </w:rPr>
        <w:t>Выход Алгоритма</w:t>
      </w:r>
      <w:r>
        <w:t xml:space="preserve">» (см. </w:t>
      </w:r>
      <w:r>
        <w:fldChar w:fldCharType="begin"/>
      </w:r>
      <w:r>
        <w:instrText xml:space="preserve"> REF _Ref187855222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88</w:t>
      </w:r>
      <w:r>
        <w:fldChar w:fldCharType="end"/>
      </w:r>
      <w:r>
        <w:t>). Данный блок позволяет не только записывать в базу данных значение сигналов, но и создавать новые сигналы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6A4A0E96" wp14:editId="361E8349">
            <wp:extent cx="3895725" cy="1476375"/>
            <wp:effectExtent l="19050" t="0" r="9525" b="0"/>
            <wp:docPr id="2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bookmarkStart w:id="6" w:name="_Ref187855222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88</w:t>
      </w:r>
      <w:r w:rsidRPr="00B20DC7">
        <w:rPr>
          <w:szCs w:val="22"/>
        </w:rPr>
        <w:fldChar w:fldCharType="end"/>
      </w:r>
      <w:bookmarkEnd w:id="6"/>
      <w:r w:rsidRPr="00B20DC7">
        <w:t xml:space="preserve">. Блок </w:t>
      </w:r>
      <w:r>
        <w:t>«В</w:t>
      </w:r>
      <w:r w:rsidRPr="00B20DC7">
        <w:t>ыход алгоритма</w:t>
      </w:r>
      <w:r>
        <w:t>»</w:t>
      </w:r>
    </w:p>
    <w:p w:rsidR="00223640" w:rsidRPr="00FE601C" w:rsidRDefault="00223640" w:rsidP="00223640">
      <w:r>
        <w:t>Схема должна выглядеть, как представлено следующем рисунке</w:t>
      </w:r>
      <w:r w:rsidRPr="00A43491">
        <w:t xml:space="preserve"> (</w:t>
      </w:r>
      <w:r>
        <w:t xml:space="preserve">см. </w:t>
      </w:r>
      <w:r>
        <w:fldChar w:fldCharType="begin"/>
      </w:r>
      <w:r>
        <w:instrText xml:space="preserve"> REF _Ref187858026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89</w:t>
      </w:r>
      <w:r>
        <w:fldChar w:fldCharType="end"/>
      </w:r>
      <w:r w:rsidRPr="00FE601C">
        <w:t>)</w:t>
      </w:r>
      <w:r>
        <w:t>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4B9F457C" wp14:editId="38398834">
            <wp:extent cx="5940425" cy="2072241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bookmarkStart w:id="7" w:name="_Ref187858026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89</w:t>
      </w:r>
      <w:r w:rsidRPr="00B20DC7">
        <w:rPr>
          <w:szCs w:val="22"/>
        </w:rPr>
        <w:fldChar w:fldCharType="end"/>
      </w:r>
      <w:bookmarkEnd w:id="7"/>
      <w:r w:rsidRPr="00B20DC7">
        <w:t>. Схема с алгоритма с добавленными блоками</w:t>
      </w:r>
    </w:p>
    <w:p w:rsidR="00223640" w:rsidRDefault="00223640" w:rsidP="00223640">
      <w:pPr>
        <w:pStyle w:val="2"/>
      </w:pPr>
      <w:bookmarkStart w:id="8" w:name="_Toc405806693"/>
      <w:r w:rsidRPr="00FE601C">
        <w:t>Редактирование блоков «Чтение сигналов» и «Выход алгоритма»</w:t>
      </w:r>
      <w:bookmarkEnd w:id="8"/>
    </w:p>
    <w:p w:rsidR="00223640" w:rsidRDefault="00223640" w:rsidP="00223640">
      <w:r>
        <w:t>Обратите внимание на оформления данных блоков. По умолчанию они выполнены в виде таблицы, ч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:rsidR="00223640" w:rsidRDefault="00223640" w:rsidP="00223640">
      <w:r>
        <w:t>Выполните двойной клик на блоке «</w:t>
      </w:r>
      <w:r w:rsidRPr="00FC1A0A">
        <w:rPr>
          <w:rStyle w:val="a9"/>
        </w:rPr>
        <w:t>Чтение сигналов</w:t>
      </w:r>
      <w:r>
        <w:t>». Появится диалоговое окно настройки чтения</w:t>
      </w:r>
      <w:r w:rsidRPr="00F95E5B">
        <w:t>/</w:t>
      </w:r>
      <w:r>
        <w:t>записи, изображенное на рисунке ниже (см. </w:t>
      </w:r>
      <w:r>
        <w:fldChar w:fldCharType="begin"/>
      </w:r>
      <w:r>
        <w:instrText xml:space="preserve"> REF _Ref188015371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90</w:t>
      </w:r>
      <w:r>
        <w:fldChar w:fldCharType="end"/>
      </w:r>
      <w:r>
        <w:t>).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122B0AC9" wp14:editId="184976F8">
            <wp:extent cx="5940425" cy="2574184"/>
            <wp:effectExtent l="19050" t="0" r="3175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4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bookmarkStart w:id="9" w:name="_Ref188015371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90</w:t>
      </w:r>
      <w:r w:rsidRPr="00B20DC7">
        <w:rPr>
          <w:szCs w:val="22"/>
        </w:rPr>
        <w:fldChar w:fldCharType="end"/>
      </w:r>
      <w:bookmarkEnd w:id="9"/>
      <w:r w:rsidRPr="00B20DC7">
        <w:t>. Окно редактирования блока чтения сигналов</w:t>
      </w:r>
    </w:p>
    <w:p w:rsidR="00223640" w:rsidRDefault="00223640" w:rsidP="00223640">
      <w:r>
        <w:t>В данном диалоговом окне «</w:t>
      </w:r>
      <w:r>
        <w:rPr>
          <w:rStyle w:val="a9"/>
        </w:rPr>
        <w:t>Редактор чтения\</w:t>
      </w:r>
      <w:r w:rsidRPr="00FC1A0A">
        <w:rPr>
          <w:rStyle w:val="a9"/>
        </w:rPr>
        <w:t>записи сигналов</w:t>
      </w:r>
      <w:r>
        <w:t>» можно настроить внешний вид таблицы и список сигналов, получаемых с помощь данного блока. Для настройки количества отображаемых столбцов воспользуйтесь установками «</w:t>
      </w:r>
      <w:r w:rsidRPr="00FC1A0A">
        <w:rPr>
          <w:rStyle w:val="a9"/>
        </w:rPr>
        <w:t>Отображаемые столбцы</w:t>
      </w:r>
      <w:r>
        <w:t>». Для настройки строк используйте набор кнопок в правом нижнем углу.</w:t>
      </w:r>
    </w:p>
    <w:p w:rsidR="00223640" w:rsidRDefault="00223640" w:rsidP="00223640">
      <w:r>
        <w:t>Для добавления строк необходимо нажать кнопку «</w:t>
      </w:r>
      <w:r w:rsidRPr="00FC1A0A">
        <w:rPr>
          <w:rStyle w:val="a9"/>
        </w:rPr>
        <w:t>Добавить строку</w:t>
      </w:r>
      <w:r>
        <w:t>».</w:t>
      </w:r>
    </w:p>
    <w:p w:rsidR="00223640" w:rsidRDefault="00223640" w:rsidP="00223640">
      <w:r>
        <w:t>Для добавления пустых строк в таблицу необходимо сначала добавить строку, затем удалит текст из столбца «</w:t>
      </w:r>
      <w:r w:rsidRPr="00FC1A0A">
        <w:rPr>
          <w:rStyle w:val="a9"/>
        </w:rPr>
        <w:t>ID</w:t>
      </w:r>
      <w:r>
        <w:t>».</w:t>
      </w:r>
    </w:p>
    <w:p w:rsidR="00223640" w:rsidRDefault="00223640" w:rsidP="00223640">
      <w:r>
        <w:t>Для заполнения строки необходимо выделить нужную строку и нажать кнопку «</w:t>
      </w:r>
      <w:r w:rsidRPr="00FC1A0A">
        <w:rPr>
          <w:rStyle w:val="a9"/>
        </w:rPr>
        <w:t>Заполнить выделенное из базы</w:t>
      </w:r>
      <w:r>
        <w:t>».</w:t>
      </w:r>
    </w:p>
    <w:p w:rsidR="00223640" w:rsidRPr="00A43491" w:rsidRDefault="00223640" w:rsidP="00223640">
      <w:r>
        <w:t>В алгоритме для управления первой задвижкой мы будем использовать сигнал «</w:t>
      </w:r>
      <w:r w:rsidRPr="00FC1A0A">
        <w:rPr>
          <w:rStyle w:val="a9"/>
        </w:rPr>
        <w:t>Давление в промежуточном узле</w:t>
      </w:r>
      <w:r>
        <w:rPr>
          <w:rStyle w:val="a9"/>
        </w:rPr>
        <w:t>»</w:t>
      </w:r>
      <w:r>
        <w:t>. Для получения этого сигнала выполните следующие действия</w:t>
      </w:r>
      <w:r w:rsidRPr="00A43491">
        <w:t>:</w:t>
      </w:r>
    </w:p>
    <w:p w:rsidR="00223640" w:rsidRPr="00A43491" w:rsidRDefault="00223640" w:rsidP="00223640">
      <w:pPr>
        <w:pStyle w:val="ac"/>
      </w:pPr>
      <w:r w:rsidRPr="00A43491">
        <w:t xml:space="preserve">1. </w:t>
      </w:r>
      <w:r>
        <w:t>Выделите первую строку.</w:t>
      </w:r>
    </w:p>
    <w:p w:rsidR="00223640" w:rsidRPr="00A43491" w:rsidRDefault="00223640" w:rsidP="00223640">
      <w:pPr>
        <w:pStyle w:val="ac"/>
      </w:pPr>
      <w:r w:rsidRPr="00A43491">
        <w:t>2.</w:t>
      </w:r>
      <w:r>
        <w:t xml:space="preserve"> Нажмите кнопку «</w:t>
      </w:r>
      <w:r w:rsidRPr="00CE14EE">
        <w:t>Заполнить выделенное из базы</w:t>
      </w:r>
      <w:r>
        <w:t>».</w:t>
      </w:r>
    </w:p>
    <w:p w:rsidR="00223640" w:rsidRDefault="00223640" w:rsidP="00223640">
      <w:pPr>
        <w:pStyle w:val="ac"/>
      </w:pPr>
      <w:r w:rsidRPr="00A43491">
        <w:t>3.</w:t>
      </w:r>
      <w:r>
        <w:t xml:space="preserve"> В появившемся окне </w:t>
      </w:r>
      <w:r w:rsidRPr="003A3221">
        <w:rPr>
          <w:rStyle w:val="a9"/>
        </w:rPr>
        <w:t>«Редактор базы данных»</w:t>
      </w:r>
      <w:r>
        <w:t xml:space="preserve"> выберите последовательно</w:t>
      </w:r>
      <w:r w:rsidRPr="00A43491">
        <w:t xml:space="preserve">: </w:t>
      </w:r>
      <w:r>
        <w:t xml:space="preserve">Категории – </w:t>
      </w:r>
      <w:r w:rsidRPr="003A3221">
        <w:rPr>
          <w:rStyle w:val="a9"/>
        </w:rPr>
        <w:t>«Датчики»</w:t>
      </w:r>
      <w:r>
        <w:t xml:space="preserve">; группа сигналов – </w:t>
      </w:r>
      <w:r w:rsidRPr="003A3221">
        <w:rPr>
          <w:rStyle w:val="a9"/>
        </w:rPr>
        <w:t>«RT238»</w:t>
      </w:r>
      <w:r>
        <w:t xml:space="preserve">; сигналы и данные для групп – </w:t>
      </w:r>
      <w:r w:rsidRPr="003A3221">
        <w:rPr>
          <w:rStyle w:val="a9"/>
        </w:rPr>
        <w:t>«Р»</w:t>
      </w:r>
      <w:r>
        <w:t xml:space="preserve"> (см. </w:t>
      </w:r>
      <w:r>
        <w:fldChar w:fldCharType="begin"/>
      </w:r>
      <w:r>
        <w:instrText xml:space="preserve"> REF _Ref188017369 \h </w:instrText>
      </w:r>
      <w:r>
        <w:fldChar w:fldCharType="separate"/>
      </w:r>
      <w:r w:rsidRPr="00EB3C28">
        <w:t xml:space="preserve">Рисунок </w:t>
      </w:r>
      <w:r>
        <w:rPr>
          <w:noProof/>
        </w:rPr>
        <w:t>91</w:t>
      </w:r>
      <w:r>
        <w:fldChar w:fldCharType="end"/>
      </w:r>
      <w:r>
        <w:t>).</w:t>
      </w:r>
    </w:p>
    <w:p w:rsidR="00223640" w:rsidRDefault="00223640" w:rsidP="00223640">
      <w:pPr>
        <w:pStyle w:val="ac"/>
      </w:pPr>
      <w:r>
        <w:t>4. Нажмите кнопку «</w:t>
      </w:r>
      <w:r w:rsidRPr="00FC1A0A">
        <w:rPr>
          <w:rStyle w:val="a9"/>
        </w:rPr>
        <w:t>Добавить</w:t>
      </w:r>
      <w:r>
        <w:t>» в панели «</w:t>
      </w:r>
      <w:r w:rsidRPr="00FC1A0A">
        <w:rPr>
          <w:rStyle w:val="a9"/>
        </w:rPr>
        <w:t>Выбранные данные</w:t>
      </w:r>
      <w:r>
        <w:t xml:space="preserve">» (см. </w:t>
      </w:r>
      <w:r>
        <w:fldChar w:fldCharType="begin"/>
      </w:r>
      <w:r>
        <w:instrText xml:space="preserve"> REF _Ref188017369 \h  \* MERGEFORMAT </w:instrText>
      </w:r>
      <w:r>
        <w:fldChar w:fldCharType="separate"/>
      </w:r>
      <w:r w:rsidRPr="00EB3C28">
        <w:t xml:space="preserve">Рисунок </w:t>
      </w:r>
      <w:r>
        <w:rPr>
          <w:noProof/>
        </w:rPr>
        <w:t>91</w:t>
      </w:r>
      <w:r>
        <w:fldChar w:fldCharType="end"/>
      </w:r>
      <w:r>
        <w:t>).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5565D98A" wp14:editId="3F576DFB">
            <wp:extent cx="5940425" cy="3496750"/>
            <wp:effectExtent l="19050" t="0" r="3175" b="0"/>
            <wp:docPr id="2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EB3C28" w:rsidRDefault="00223640" w:rsidP="00223640">
      <w:pPr>
        <w:pStyle w:val="a4"/>
      </w:pPr>
      <w:bookmarkStart w:id="10" w:name="_Ref188017369"/>
      <w:r w:rsidRPr="00EB3C28">
        <w:t xml:space="preserve">Рисунок </w:t>
      </w:r>
      <w:fldSimple w:instr=" SEQ Рисунок \* ARABIC ">
        <w:r>
          <w:rPr>
            <w:noProof/>
          </w:rPr>
          <w:t>91</w:t>
        </w:r>
      </w:fldSimple>
      <w:bookmarkEnd w:id="10"/>
      <w:r w:rsidRPr="00EB3C28">
        <w:t>. Окно редактора базы данных</w:t>
      </w:r>
    </w:p>
    <w:p w:rsidR="00223640" w:rsidRDefault="00223640" w:rsidP="00223640">
      <w:r>
        <w:t xml:space="preserve">5. Закройте редактор базы данных нажав на кнопку </w:t>
      </w:r>
      <w:r w:rsidRPr="00436430">
        <w:rPr>
          <w:rStyle w:val="a9"/>
        </w:rPr>
        <w:t>«Ok»</w:t>
      </w:r>
      <w:r>
        <w:t>.</w:t>
      </w:r>
    </w:p>
    <w:p w:rsidR="00223640" w:rsidRPr="00D24B09" w:rsidRDefault="00223640" w:rsidP="00223640">
      <w:r>
        <w:t xml:space="preserve">6. Выполните настройки внешнего вида с помощью диалогового окна </w:t>
      </w:r>
      <w:r w:rsidRPr="00436430">
        <w:rPr>
          <w:rStyle w:val="a9"/>
        </w:rPr>
        <w:t>«Редактор чтения\записи сигналов»</w:t>
      </w:r>
      <w:r>
        <w:t xml:space="preserve"> как показано на следующем рисунке</w:t>
      </w:r>
      <w:r w:rsidRPr="00A43491">
        <w:t xml:space="preserve"> (</w:t>
      </w:r>
      <w:r>
        <w:rPr>
          <w:lang w:val="en-US"/>
        </w:rPr>
        <w:t>c</w:t>
      </w:r>
      <w:r>
        <w:t xml:space="preserve">м. </w:t>
      </w:r>
      <w:r>
        <w:fldChar w:fldCharType="begin"/>
      </w:r>
      <w:r>
        <w:instrText xml:space="preserve"> REF _Ref188017996 \h  \* MERGEFORMAT </w:instrText>
      </w:r>
      <w:r>
        <w:fldChar w:fldCharType="separate"/>
      </w:r>
      <w:r w:rsidRPr="00CD5F96">
        <w:rPr>
          <w:lang w:val="en-US"/>
        </w:rPr>
        <w:t>Рисунок</w:t>
      </w:r>
      <w:r w:rsidRPr="00B20DC7">
        <w:t xml:space="preserve"> </w:t>
      </w:r>
      <w:r w:rsidRPr="00CD5F96">
        <w:rPr>
          <w:noProof/>
        </w:rPr>
        <w:t>92</w:t>
      </w:r>
      <w:r>
        <w:fldChar w:fldCharType="end"/>
      </w:r>
      <w:r w:rsidRPr="00D24B09">
        <w:t>)</w:t>
      </w:r>
      <w:r>
        <w:t>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182310C6" wp14:editId="14474690">
            <wp:extent cx="5940425" cy="3346189"/>
            <wp:effectExtent l="19050" t="0" r="3175" b="0"/>
            <wp:docPr id="23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bookmarkStart w:id="11" w:name="_Ref188017996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92</w:t>
      </w:r>
      <w:r w:rsidRPr="00B20DC7">
        <w:rPr>
          <w:szCs w:val="22"/>
        </w:rPr>
        <w:fldChar w:fldCharType="end"/>
      </w:r>
      <w:bookmarkEnd w:id="11"/>
      <w:r w:rsidRPr="00B20DC7">
        <w:t>. Настройка блока чтения сигнала</w:t>
      </w:r>
    </w:p>
    <w:p w:rsidR="00223640" w:rsidRPr="00AC54F6" w:rsidRDefault="00223640" w:rsidP="00223640">
      <w:pPr>
        <w:pStyle w:val="ac"/>
      </w:pPr>
      <w:r>
        <w:t xml:space="preserve">7. Закройте окно </w:t>
      </w:r>
      <w:r w:rsidRPr="00B65930">
        <w:rPr>
          <w:b/>
          <w:bCs/>
        </w:rPr>
        <w:t>«Редактор чтения\записи сигналов»</w:t>
      </w:r>
      <w:r>
        <w:t xml:space="preserve"> нажатием кнопки </w:t>
      </w:r>
      <w:r w:rsidRPr="00B65930">
        <w:rPr>
          <w:b/>
          <w:bCs/>
        </w:rPr>
        <w:t>«Ok»</w:t>
      </w:r>
      <w:r>
        <w:t>.</w:t>
      </w:r>
    </w:p>
    <w:p w:rsidR="00223640" w:rsidRDefault="00223640" w:rsidP="00223640">
      <w:r>
        <w:t>Выполните настройку блока «</w:t>
      </w:r>
      <w:r w:rsidRPr="00FC1A0A">
        <w:rPr>
          <w:rStyle w:val="a9"/>
        </w:rPr>
        <w:t>Выход алгоритма</w:t>
      </w:r>
      <w:r>
        <w:t>», выбрав из базы данных сигналы управления первой задвижкой: «</w:t>
      </w:r>
      <w:r w:rsidRPr="00FC1A0A">
        <w:rPr>
          <w:rStyle w:val="a9"/>
        </w:rPr>
        <w:t>Команда Открыть</w:t>
      </w:r>
      <w:r>
        <w:t>» и «</w:t>
      </w:r>
      <w:r w:rsidRPr="00FC1A0A">
        <w:rPr>
          <w:rStyle w:val="a9"/>
        </w:rPr>
        <w:t>Команда Закрыт</w:t>
      </w:r>
      <w:r>
        <w:t>ь».</w:t>
      </w:r>
      <w:r w:rsidRPr="00A43491">
        <w:t xml:space="preserve"> </w:t>
      </w:r>
      <w:r>
        <w:t xml:space="preserve">В столбце </w:t>
      </w:r>
      <w:r w:rsidRPr="00FC1A0A">
        <w:rPr>
          <w:rStyle w:val="a9"/>
        </w:rPr>
        <w:lastRenderedPageBreak/>
        <w:t>ID</w:t>
      </w:r>
      <w:r w:rsidRPr="00A43491">
        <w:t xml:space="preserve"> </w:t>
      </w:r>
      <w:r>
        <w:t>введите «</w:t>
      </w:r>
      <w:r w:rsidRPr="00FC1A0A">
        <w:rPr>
          <w:rStyle w:val="a9"/>
        </w:rPr>
        <w:t>B1</w:t>
      </w:r>
      <w:r>
        <w:rPr>
          <w:rStyle w:val="a9"/>
        </w:rPr>
        <w:t>»</w:t>
      </w:r>
      <w:r w:rsidRPr="00A43491">
        <w:t xml:space="preserve"> </w:t>
      </w:r>
      <w:r w:rsidRPr="006511A1">
        <w:t>для строки</w:t>
      </w:r>
      <w:r w:rsidRPr="00FC1A0A">
        <w:rPr>
          <w:rStyle w:val="a9"/>
        </w:rPr>
        <w:t xml:space="preserve"> </w:t>
      </w:r>
      <w:r w:rsidRPr="008C7AE8">
        <w:t>«</w:t>
      </w:r>
      <w:r w:rsidRPr="00FC1A0A">
        <w:rPr>
          <w:rStyle w:val="a9"/>
        </w:rPr>
        <w:t>Команда Открыть</w:t>
      </w:r>
      <w:r w:rsidRPr="008C7AE8">
        <w:t>»</w:t>
      </w:r>
      <w:r w:rsidRPr="00A43491">
        <w:t xml:space="preserve"> и </w:t>
      </w:r>
      <w:r>
        <w:t>«</w:t>
      </w:r>
      <w:r w:rsidRPr="00FC1A0A">
        <w:rPr>
          <w:rStyle w:val="a9"/>
        </w:rPr>
        <w:t>B2</w:t>
      </w:r>
      <w:r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6511A1">
        <w:t>для строки</w:t>
      </w:r>
      <w:r w:rsidRPr="00FC1A0A">
        <w:rPr>
          <w:rStyle w:val="a9"/>
        </w:rPr>
        <w:t xml:space="preserve"> «Команда Закрыть»</w:t>
      </w:r>
      <w:r w:rsidRPr="00007F1D">
        <w:t>.</w:t>
      </w:r>
      <w:r>
        <w:t xml:space="preserve"> В поле «</w:t>
      </w:r>
      <w:r w:rsidRPr="00FC1A0A">
        <w:rPr>
          <w:rStyle w:val="a9"/>
        </w:rPr>
        <w:t>Имя алгоритма</w:t>
      </w:r>
      <w:r>
        <w:t>» введите строку «</w:t>
      </w:r>
      <w:r w:rsidRPr="00FC1A0A">
        <w:rPr>
          <w:rStyle w:val="a9"/>
        </w:rPr>
        <w:t>al01</w:t>
      </w:r>
      <w:r>
        <w:rPr>
          <w:rStyle w:val="a9"/>
        </w:rPr>
        <w:t>»</w:t>
      </w:r>
      <w:r w:rsidRPr="001D1F17">
        <w:t xml:space="preserve"> (</w:t>
      </w:r>
      <w:r>
        <w:t xml:space="preserve">см. </w:t>
      </w:r>
      <w:r>
        <w:fldChar w:fldCharType="begin"/>
      </w:r>
      <w:r>
        <w:instrText xml:space="preserve"> REF _Ref188018905 \h </w:instrText>
      </w:r>
      <w:r>
        <w:fldChar w:fldCharType="separate"/>
      </w:r>
      <w:r w:rsidRPr="006C4CB9">
        <w:t xml:space="preserve">Рисунок </w:t>
      </w:r>
      <w:r>
        <w:rPr>
          <w:noProof/>
          <w:szCs w:val="22"/>
        </w:rPr>
        <w:t>93</w:t>
      </w:r>
      <w:r>
        <w:fldChar w:fldCharType="end"/>
      </w:r>
      <w:r w:rsidRPr="00DB5B45">
        <w:t>)</w:t>
      </w:r>
      <w:r>
        <w:t>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0D6AB27F" wp14:editId="514E5DBF">
            <wp:extent cx="5940425" cy="3346189"/>
            <wp:effectExtent l="19050" t="0" r="3175" b="0"/>
            <wp:docPr id="2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6C4CB9" w:rsidRDefault="00223640" w:rsidP="00223640">
      <w:pPr>
        <w:pStyle w:val="a4"/>
      </w:pPr>
      <w:bookmarkStart w:id="12" w:name="_Ref188018905"/>
      <w:r w:rsidRPr="006C4CB9">
        <w:t xml:space="preserve">Рисунок </w:t>
      </w:r>
      <w:r w:rsidRPr="006C4CB9">
        <w:rPr>
          <w:szCs w:val="22"/>
        </w:rPr>
        <w:fldChar w:fldCharType="begin"/>
      </w:r>
      <w:r w:rsidRPr="006C4CB9">
        <w:rPr>
          <w:szCs w:val="22"/>
        </w:rPr>
        <w:instrText xml:space="preserve"> SEQ Рисунок \* ARABIC </w:instrText>
      </w:r>
      <w:r w:rsidRPr="006C4CB9">
        <w:rPr>
          <w:szCs w:val="22"/>
        </w:rPr>
        <w:fldChar w:fldCharType="separate"/>
      </w:r>
      <w:r>
        <w:rPr>
          <w:noProof/>
          <w:szCs w:val="22"/>
        </w:rPr>
        <w:t>93</w:t>
      </w:r>
      <w:r w:rsidRPr="006C4CB9">
        <w:rPr>
          <w:szCs w:val="22"/>
        </w:rPr>
        <w:fldChar w:fldCharType="end"/>
      </w:r>
      <w:bookmarkEnd w:id="12"/>
      <w:r w:rsidRPr="006C4CB9">
        <w:t>. Настройка блока «Выход алгоритма»</w:t>
      </w:r>
    </w:p>
    <w:p w:rsidR="00223640" w:rsidRPr="00BA228C" w:rsidRDefault="00223640" w:rsidP="00223640">
      <w: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>
        <w:fldChar w:fldCharType="begin"/>
      </w:r>
      <w:r>
        <w:instrText xml:space="preserve"> REF _Ref188019949 \h </w:instrText>
      </w:r>
      <w:r>
        <w:fldChar w:fldCharType="separate"/>
      </w:r>
      <w:r w:rsidRPr="00B20DC7">
        <w:rPr>
          <w:szCs w:val="22"/>
        </w:rPr>
        <w:t xml:space="preserve">Рисунок </w:t>
      </w:r>
      <w:r>
        <w:rPr>
          <w:noProof/>
          <w:szCs w:val="22"/>
        </w:rPr>
        <w:t>94</w:t>
      </w:r>
      <w:r>
        <w:fldChar w:fldCharType="end"/>
      </w:r>
      <w:r>
        <w:t>):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466F3749" wp14:editId="33A8CFA0">
            <wp:extent cx="5940425" cy="2911567"/>
            <wp:effectExtent l="19050" t="0" r="3175" b="0"/>
            <wp:docPr id="23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  <w:rPr>
          <w:szCs w:val="22"/>
        </w:rPr>
      </w:pPr>
      <w:bookmarkStart w:id="13" w:name="_Ref188019949"/>
      <w:r w:rsidRPr="00B20DC7">
        <w:rPr>
          <w:szCs w:val="22"/>
        </w:rPr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94</w:t>
      </w:r>
      <w:r w:rsidRPr="00B20DC7">
        <w:rPr>
          <w:szCs w:val="22"/>
        </w:rPr>
        <w:fldChar w:fldCharType="end"/>
      </w:r>
      <w:bookmarkEnd w:id="13"/>
      <w:r w:rsidRPr="00B20DC7">
        <w:rPr>
          <w:szCs w:val="22"/>
        </w:rPr>
        <w:t>. Внешний вид схемы</w:t>
      </w:r>
      <w:r w:rsidRPr="00B20DC7">
        <w:t xml:space="preserve"> </w:t>
      </w:r>
      <w:r w:rsidRPr="00B20DC7">
        <w:rPr>
          <w:szCs w:val="22"/>
        </w:rPr>
        <w:t>после настройки блоков «Чтение сигналов» и «Выход алгоритма»</w:t>
      </w:r>
    </w:p>
    <w:p w:rsidR="00223640" w:rsidRDefault="00223640" w:rsidP="00223640">
      <w:pPr>
        <w:pStyle w:val="2"/>
      </w:pPr>
      <w:bookmarkStart w:id="14" w:name="_Toc405806694"/>
      <w:r>
        <w:t>Структурная схема управления первой задвижкой</w:t>
      </w:r>
      <w:bookmarkEnd w:id="14"/>
    </w:p>
    <w:p w:rsidR="00223640" w:rsidRDefault="00223640" w:rsidP="00223640">
      <w:r>
        <w:t>В первом варианте системы управления мы проводили расчет необходимого положения задвижки, и передавали его непосредственно в теплогидравлическую модель. В но</w:t>
      </w:r>
      <w:r>
        <w:lastRenderedPageBreak/>
        <w:t xml:space="preserve">вом варианте мы будем управлять задвижкой, используя две команды </w:t>
      </w:r>
      <w:r w:rsidRPr="00EB5C27">
        <w:rPr>
          <w:rStyle w:val="a9"/>
        </w:rPr>
        <w:t>«Открыть»</w:t>
      </w:r>
      <w:r>
        <w:t xml:space="preserve"> и </w:t>
      </w:r>
      <w:r w:rsidRPr="00EB5C27">
        <w:rPr>
          <w:rStyle w:val="a9"/>
        </w:rPr>
        <w:t>«Закрыть»</w:t>
      </w:r>
      <w:r w:rsidRPr="00EB5C27">
        <w:t>.</w:t>
      </w:r>
    </w:p>
    <w:p w:rsidR="00223640" w:rsidRDefault="00223640" w:rsidP="00223640">
      <w:r>
        <w:t xml:space="preserve">Наш простейший алгоритм осуществляет сравнение сигнала </w:t>
      </w:r>
      <w:r w:rsidRPr="00FC1A0A">
        <w:rPr>
          <w:rStyle w:val="a9"/>
        </w:rPr>
        <w:t>«Давление в узле»</w:t>
      </w:r>
      <w: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стандартных блоков, представлена на рисунке ниже (см. </w:t>
      </w:r>
      <w:r>
        <w:fldChar w:fldCharType="begin"/>
      </w:r>
      <w:r>
        <w:instrText xml:space="preserve"> REF _Ref188019957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95</w:t>
      </w:r>
      <w:r>
        <w:fldChar w:fldCharType="end"/>
      </w:r>
      <w:r>
        <w:t>). Попробуйте самостоятельно набрать схему приведенного алгоритма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6E31FA60" wp14:editId="0E5F1922">
            <wp:extent cx="5940425" cy="2727820"/>
            <wp:effectExtent l="19050" t="0" r="3175" b="0"/>
            <wp:docPr id="260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bookmarkStart w:id="15" w:name="_Ref188019957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95</w:t>
      </w:r>
      <w:r w:rsidRPr="00B20DC7">
        <w:rPr>
          <w:szCs w:val="22"/>
        </w:rPr>
        <w:fldChar w:fldCharType="end"/>
      </w:r>
      <w:bookmarkEnd w:id="15"/>
      <w:r w:rsidRPr="00B20DC7">
        <w:t>. Внешний вид схемы после настройки блоков «Чтение сигналов» и «Выход алгоритма»</w:t>
      </w:r>
    </w:p>
    <w:p w:rsidR="00223640" w:rsidRPr="001D1F17" w:rsidRDefault="00223640" w:rsidP="00223640">
      <w:pPr>
        <w:pStyle w:val="2"/>
      </w:pPr>
      <w:bookmarkStart w:id="16" w:name="_Toc405806695"/>
      <w:r w:rsidRPr="001D1F17">
        <w:t>Проверка работы алгоритма управления первой задвижкой</w:t>
      </w:r>
      <w:bookmarkEnd w:id="16"/>
    </w:p>
    <w:p w:rsidR="00223640" w:rsidRDefault="00223640" w:rsidP="00223640">
      <w:r>
        <w:t>Для проверки работы алгоритма запустим созданную схему на расчет. Схема алгоритма управления примет вид, представленный на рисунке ниже</w:t>
      </w:r>
      <w:r w:rsidRPr="00A43491">
        <w:t xml:space="preserve"> (</w:t>
      </w:r>
      <w:r>
        <w:rPr>
          <w:lang w:val="en-US"/>
        </w:rPr>
        <w:t>c</w:t>
      </w:r>
      <w:r>
        <w:t xml:space="preserve">м. </w:t>
      </w:r>
      <w:r>
        <w:fldChar w:fldCharType="begin"/>
      </w:r>
      <w:r>
        <w:instrText xml:space="preserve"> REF _Ref188020941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96</w:t>
      </w:r>
      <w:r>
        <w:fldChar w:fldCharType="end"/>
      </w:r>
      <w:r w:rsidRPr="00F7375B">
        <w:t>)</w:t>
      </w:r>
      <w:r>
        <w:t>: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7153E253" wp14:editId="3A1E741A">
            <wp:extent cx="5940425" cy="2727820"/>
            <wp:effectExtent l="19050" t="0" r="3175" b="0"/>
            <wp:docPr id="266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bookmarkStart w:id="17" w:name="_Ref188020941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96</w:t>
      </w:r>
      <w:r w:rsidRPr="00B20DC7">
        <w:rPr>
          <w:szCs w:val="22"/>
        </w:rPr>
        <w:fldChar w:fldCharType="end"/>
      </w:r>
      <w:bookmarkEnd w:id="17"/>
      <w:r w:rsidRPr="00B20DC7">
        <w:t>. Вид схемы алгоритма во вр</w:t>
      </w:r>
      <w:r>
        <w:t>емя</w:t>
      </w:r>
      <w:r w:rsidRPr="00B20DC7">
        <w:t xml:space="preserve"> моделирования</w:t>
      </w:r>
    </w:p>
    <w:p w:rsidR="00223640" w:rsidRPr="00766DB6" w:rsidRDefault="00223640" w:rsidP="00223640">
      <w:r>
        <w:lastRenderedPageBreak/>
        <w:t xml:space="preserve">Во время расчета красным (фиолетовым) цветом подсвечиваются линии, значение сигнала в которых больше нуля. Поскольку расчет производится без подключения теплогидравлической модели, значение сигнала </w:t>
      </w:r>
      <w:r w:rsidRPr="00A53E06">
        <w:rPr>
          <w:rStyle w:val="a9"/>
        </w:rPr>
        <w:t>«Давление в узле»</w:t>
      </w:r>
      <w:r>
        <w:t xml:space="preserve"> в базе данных равно нулю. Сравнивающее устройство, таким образом, на выходе имеет значение </w:t>
      </w:r>
      <w:r w:rsidRPr="00A53E06">
        <w:rPr>
          <w:rStyle w:val="a9"/>
        </w:rPr>
        <w:t>«–1,3»</w:t>
      </w:r>
      <w:r>
        <w:t>, и сравнивающие блоки формируют значение сигнала</w:t>
      </w:r>
      <w:r w:rsidRPr="00FC1A0A">
        <w:rPr>
          <w:rStyle w:val="a9"/>
        </w:rPr>
        <w:t xml:space="preserve"> </w:t>
      </w:r>
      <w:r>
        <w:rPr>
          <w:rStyle w:val="a9"/>
        </w:rPr>
        <w:t>«</w:t>
      </w:r>
      <w:r w:rsidRPr="00FC1A0A">
        <w:rPr>
          <w:rStyle w:val="a9"/>
        </w:rPr>
        <w:t>1</w:t>
      </w:r>
      <w:r>
        <w:rPr>
          <w:rStyle w:val="a9"/>
        </w:rPr>
        <w:t>»</w:t>
      </w:r>
      <w:r>
        <w:t xml:space="preserve"> (логическая Истина) для сигнала </w:t>
      </w:r>
      <w:r w:rsidRPr="00A53E06">
        <w:rPr>
          <w:rStyle w:val="a9"/>
        </w:rPr>
        <w:t>«Команда Открыть»</w:t>
      </w:r>
      <w:r>
        <w:t>.</w:t>
      </w:r>
    </w:p>
    <w:p w:rsidR="00223640" w:rsidRDefault="00223640" w:rsidP="00223640">
      <w:r>
        <w:t>Перейдите в блок управления оборудованием и выполните двойной клик по линии связи между блоками «</w:t>
      </w:r>
      <w:r w:rsidRPr="00FC1A0A">
        <w:rPr>
          <w:rStyle w:val="a9"/>
        </w:rPr>
        <w:t>Команда Открыть</w:t>
      </w:r>
      <w:r>
        <w:rPr>
          <w:rStyle w:val="a9"/>
        </w:rPr>
        <w:t>»</w:t>
      </w:r>
      <w:r>
        <w:t xml:space="preserve"> и «</w:t>
      </w:r>
      <w:r w:rsidRPr="00FC1A0A">
        <w:rPr>
          <w:rStyle w:val="a9"/>
        </w:rPr>
        <w:t>БУЗ</w:t>
      </w:r>
      <w:r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D8570E">
        <w:t xml:space="preserve">(см. </w:t>
      </w:r>
      <w:r>
        <w:fldChar w:fldCharType="begin"/>
      </w:r>
      <w:r>
        <w:instrText xml:space="preserve"> REF _Ref188021809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97</w:t>
      </w:r>
      <w:r>
        <w:fldChar w:fldCharType="end"/>
      </w:r>
      <w:r>
        <w:t xml:space="preserve">, такая линия </w:t>
      </w:r>
      <w:r w:rsidRPr="00D1291D">
        <w:t xml:space="preserve">связи </w:t>
      </w:r>
      <w:r>
        <w:t xml:space="preserve">имеет внутреннее наименование в </w:t>
      </w:r>
      <w:r w:rsidRPr="00EB6738">
        <w:t>SimInTech</w:t>
      </w:r>
      <w:r>
        <w:t xml:space="preserve"> </w:t>
      </w:r>
      <w:r w:rsidRPr="00D1291D">
        <w:t>–</w:t>
      </w:r>
      <w:r>
        <w:t xml:space="preserve"> «MBTYWire</w:t>
      </w:r>
      <w:r w:rsidRPr="00D1291D">
        <w:t xml:space="preserve"> </w:t>
      </w:r>
      <w:r>
        <w:t xml:space="preserve">: </w:t>
      </w:r>
      <w:r w:rsidRPr="00D1291D">
        <w:t>Математическая связь</w:t>
      </w:r>
      <w:r>
        <w:t>»</w:t>
      </w:r>
      <w:r w:rsidRPr="00D8570E">
        <w:t>)</w:t>
      </w:r>
      <w:r>
        <w:t>. В появившемся окне «</w:t>
      </w:r>
      <w:r w:rsidRPr="00FC1A0A">
        <w:rPr>
          <w:rStyle w:val="a9"/>
        </w:rPr>
        <w:t>Просмотр значений на линии связи</w:t>
      </w:r>
      <w:r>
        <w:t xml:space="preserve">» отражается список значений сигнала </w:t>
      </w:r>
      <w:r w:rsidRPr="00FC1A0A">
        <w:rPr>
          <w:rStyle w:val="a9"/>
        </w:rPr>
        <w:t>«Команда Открыть»</w:t>
      </w:r>
      <w:r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Pr="00FC1A0A">
        <w:rPr>
          <w:rStyle w:val="a9"/>
        </w:rPr>
        <w:t>1</w:t>
      </w:r>
      <w:r>
        <w:rPr>
          <w:rStyle w:val="a9"/>
        </w:rPr>
        <w:t>»</w:t>
      </w:r>
      <w:r>
        <w:t xml:space="preserve"> имеет только первый элемент списка </w:t>
      </w:r>
      <w:r w:rsidRPr="00D8570E">
        <w:t xml:space="preserve">(см. </w:t>
      </w:r>
      <w:r>
        <w:fldChar w:fldCharType="begin"/>
      </w:r>
      <w:r>
        <w:instrText xml:space="preserve"> REF _Ref188021809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97</w:t>
      </w:r>
      <w:r>
        <w:fldChar w:fldCharType="end"/>
      </w:r>
      <w:r w:rsidRPr="00D8570E">
        <w:t>)</w:t>
      </w:r>
      <w:r>
        <w:t>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3D58DD4A" wp14:editId="152E438A">
            <wp:extent cx="5940425" cy="2959359"/>
            <wp:effectExtent l="19050" t="0" r="3175" b="0"/>
            <wp:docPr id="269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9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bookmarkStart w:id="18" w:name="_Ref188021809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97</w:t>
      </w:r>
      <w:r w:rsidRPr="00B20DC7">
        <w:rPr>
          <w:szCs w:val="22"/>
        </w:rPr>
        <w:fldChar w:fldCharType="end"/>
      </w:r>
      <w:bookmarkEnd w:id="18"/>
      <w:r w:rsidRPr="00B20DC7">
        <w:t>. Вид схемы субмодели «Управление оборудованием» во время моделирования</w:t>
      </w:r>
    </w:p>
    <w:p w:rsidR="00223640" w:rsidRDefault="00223640" w:rsidP="00223640">
      <w: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FC1A0A">
        <w:rPr>
          <w:rStyle w:val="a9"/>
        </w:rPr>
        <w:t>«Команда Открыть»</w:t>
      </w:r>
      <w:r>
        <w:t xml:space="preserve"> для первой задвижки (клапана) и производит изменение положения задвижки с постоянной скоростью. При достижении положения «</w:t>
      </w:r>
      <w:r w:rsidRPr="00FC1A0A">
        <w:rPr>
          <w:rStyle w:val="a9"/>
        </w:rPr>
        <w:t>100</w:t>
      </w:r>
      <w:r>
        <w:rPr>
          <w:rStyle w:val="a9"/>
        </w:rPr>
        <w:t>»</w:t>
      </w:r>
      <w:r>
        <w:t xml:space="preserve"> (полностью открыта) положение не изменяется</w:t>
      </w:r>
      <w:r w:rsidRPr="00F03089">
        <w:t>; остальные задвижки не двигаются</w:t>
      </w:r>
      <w:r>
        <w:t xml:space="preserve"> и остаются в положении </w:t>
      </w:r>
      <w:r w:rsidRPr="00F03089">
        <w:rPr>
          <w:rStyle w:val="a9"/>
        </w:rPr>
        <w:t>«0»</w:t>
      </w:r>
      <w:r>
        <w:t xml:space="preserve"> (полностью закрыты, см. </w:t>
      </w:r>
      <w:r>
        <w:fldChar w:fldCharType="begin"/>
      </w:r>
      <w:r>
        <w:instrText xml:space="preserve"> REF _Ref188022349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98</w:t>
      </w:r>
      <w:r>
        <w:fldChar w:fldCharType="end"/>
      </w:r>
      <w:r>
        <w:t>):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2AE1CEF0" wp14:editId="33CCA3CE">
            <wp:extent cx="4352925" cy="3752850"/>
            <wp:effectExtent l="19050" t="0" r="9525" b="0"/>
            <wp:docPr id="27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F03089" w:rsidRDefault="00223640" w:rsidP="00223640">
      <w:pPr>
        <w:pStyle w:val="a4"/>
      </w:pPr>
      <w:bookmarkStart w:id="19" w:name="_Ref188022349"/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98</w:t>
      </w:r>
      <w:r w:rsidRPr="00B20DC7">
        <w:rPr>
          <w:szCs w:val="22"/>
        </w:rPr>
        <w:fldChar w:fldCharType="end"/>
      </w:r>
      <w:bookmarkEnd w:id="19"/>
      <w:r w:rsidRPr="00B20DC7">
        <w:t>. График изменения положения задвижки</w:t>
      </w:r>
      <w:r>
        <w:t xml:space="preserve"> Z1</w:t>
      </w:r>
    </w:p>
    <w:p w:rsidR="00223640" w:rsidRPr="005547B1" w:rsidRDefault="00223640" w:rsidP="00223640">
      <w:pPr>
        <w:pStyle w:val="2"/>
      </w:pPr>
      <w:bookmarkStart w:id="20" w:name="_Toc405806696"/>
      <w:r w:rsidRPr="005547B1">
        <w:t>Алгоритм управления второй задвижкой</w:t>
      </w:r>
      <w:bookmarkEnd w:id="20"/>
    </w:p>
    <w:p w:rsidR="00223640" w:rsidRDefault="00223640" w:rsidP="00223640">
      <w: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:rsidR="00223640" w:rsidRDefault="00223640" w:rsidP="00223640">
      <w:r>
        <w:t>Последовательность изменения будет задаваться блоком «</w:t>
      </w:r>
      <w:r w:rsidRPr="00FC1A0A">
        <w:rPr>
          <w:rStyle w:val="a9"/>
        </w:rPr>
        <w:t>Кусочно линейная</w:t>
      </w:r>
      <w:r>
        <w:t xml:space="preserve">» (зависимость) из закладки </w:t>
      </w:r>
      <w:r w:rsidRPr="00B87992">
        <w:rPr>
          <w:rStyle w:val="a9"/>
        </w:rPr>
        <w:t>«Источники»</w:t>
      </w:r>
      <w:r>
        <w:t xml:space="preserve"> (см. </w:t>
      </w:r>
      <w:r>
        <w:fldChar w:fldCharType="begin"/>
      </w:r>
      <w:r>
        <w:instrText xml:space="preserve"> REF _Ref188062039 \h  \* MERGEFORMAT </w:instrText>
      </w:r>
      <w:r>
        <w:fldChar w:fldCharType="separate"/>
      </w:r>
      <w:r w:rsidRPr="00EB3C28">
        <w:t xml:space="preserve">Рисунок </w:t>
      </w:r>
      <w:r>
        <w:rPr>
          <w:noProof/>
        </w:rPr>
        <w:t>99</w:t>
      </w:r>
      <w:r>
        <w:fldChar w:fldCharType="end"/>
      </w:r>
      <w:r>
        <w:t>):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4CB4EEC6" wp14:editId="54391312">
            <wp:extent cx="5934075" cy="1171575"/>
            <wp:effectExtent l="19050" t="0" r="9525" b="0"/>
            <wp:docPr id="276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EB3C28" w:rsidRDefault="00223640" w:rsidP="00223640">
      <w:pPr>
        <w:pStyle w:val="a4"/>
      </w:pPr>
      <w:bookmarkStart w:id="21" w:name="_Ref188062039"/>
      <w:r w:rsidRPr="00EB3C28">
        <w:t xml:space="preserve">Рисунок </w:t>
      </w:r>
      <w:fldSimple w:instr=" SEQ Рисунок \* ARABIC ">
        <w:r>
          <w:rPr>
            <w:noProof/>
          </w:rPr>
          <w:t>99</w:t>
        </w:r>
      </w:fldSimple>
      <w:bookmarkEnd w:id="21"/>
      <w:r w:rsidRPr="00EB3C28">
        <w:t>. Блок «К</w:t>
      </w:r>
      <w:r>
        <w:t>у</w:t>
      </w:r>
      <w:r w:rsidRPr="00EB3C28">
        <w:t>сочно линейная» (зависимость)</w:t>
      </w:r>
    </w:p>
    <w:p w:rsidR="00223640" w:rsidRDefault="00223640" w:rsidP="00223640">
      <w: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FC1A0A">
        <w:rPr>
          <w:rStyle w:val="a9"/>
        </w:rPr>
        <w:t>Кусочно линейная</w:t>
      </w:r>
      <w:r>
        <w:t>» из закладки «</w:t>
      </w:r>
      <w:r w:rsidRPr="00FC1A0A">
        <w:rPr>
          <w:rStyle w:val="a9"/>
        </w:rPr>
        <w:t>Источники</w:t>
      </w:r>
      <w:r>
        <w:t>». В случае расхождения подается команда на открытие или закрытие задвижки.</w:t>
      </w:r>
    </w:p>
    <w:p w:rsidR="00223640" w:rsidRDefault="00223640" w:rsidP="00223640">
      <w:r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FC1A0A">
        <w:rPr>
          <w:rStyle w:val="a9"/>
        </w:rPr>
        <w:t>Релейное с зоной нечувствительности</w:t>
      </w:r>
      <w:r>
        <w:t>» из закладки «</w:t>
      </w:r>
      <w:r w:rsidRPr="00FC1A0A">
        <w:rPr>
          <w:rStyle w:val="a9"/>
        </w:rPr>
        <w:t>Нелинейные</w:t>
      </w:r>
      <w:r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2C9D7E05" wp14:editId="30F84F8C">
            <wp:extent cx="4400550" cy="1333500"/>
            <wp:effectExtent l="19050" t="0" r="0" b="0"/>
            <wp:docPr id="277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B20DC7" w:rsidRDefault="00223640" w:rsidP="00223640">
      <w:pPr>
        <w:pStyle w:val="a4"/>
      </w:pPr>
      <w:r w:rsidRPr="00B20DC7">
        <w:t xml:space="preserve">Рисунок </w:t>
      </w:r>
      <w:r w:rsidRPr="00B20DC7">
        <w:rPr>
          <w:szCs w:val="22"/>
        </w:rPr>
        <w:fldChar w:fldCharType="begin"/>
      </w:r>
      <w:r w:rsidRPr="00B20DC7">
        <w:rPr>
          <w:szCs w:val="22"/>
        </w:rPr>
        <w:instrText xml:space="preserve"> SEQ Рисунок \* ARABIC </w:instrText>
      </w:r>
      <w:r w:rsidRPr="00B20DC7">
        <w:rPr>
          <w:szCs w:val="22"/>
        </w:rPr>
        <w:fldChar w:fldCharType="separate"/>
      </w:r>
      <w:r>
        <w:rPr>
          <w:noProof/>
          <w:szCs w:val="22"/>
        </w:rPr>
        <w:t>100</w:t>
      </w:r>
      <w:r w:rsidRPr="00B20DC7">
        <w:rPr>
          <w:szCs w:val="22"/>
        </w:rPr>
        <w:fldChar w:fldCharType="end"/>
      </w:r>
      <w:r w:rsidRPr="00B20DC7">
        <w:t>. Блок «Релейное с зоной нечувствительности»</w:t>
      </w:r>
    </w:p>
    <w:p w:rsidR="00223640" w:rsidRDefault="00223640" w:rsidP="00223640">
      <w:r>
        <w:t xml:space="preserve">Схема алгоритма управления второй задвижкой приведена на следующем рисунке (см. </w:t>
      </w:r>
      <w:r>
        <w:fldChar w:fldCharType="begin"/>
      </w:r>
      <w:r>
        <w:instrText xml:space="preserve"> REF _Ref188063153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1</w:t>
      </w:r>
      <w:r>
        <w:fldChar w:fldCharType="end"/>
      </w:r>
      <w:r>
        <w:t>).</w:t>
      </w:r>
      <w:r w:rsidRPr="00433498">
        <w:t xml:space="preserve"> </w:t>
      </w:r>
      <w:r>
        <w:t xml:space="preserve">В схеме данного алгоритма используются такие же блоки </w:t>
      </w:r>
      <w:r w:rsidRPr="00FC1A0A">
        <w:rPr>
          <w:rStyle w:val="a9"/>
        </w:rPr>
        <w:t xml:space="preserve">«Чтение сигналов» </w:t>
      </w:r>
      <w:r w:rsidRPr="005547B1">
        <w:t>и</w:t>
      </w:r>
      <w:r w:rsidRPr="00FC1A0A">
        <w:rPr>
          <w:rStyle w:val="a9"/>
        </w:rPr>
        <w:t xml:space="preserve"> «Выход алгоритма</w:t>
      </w:r>
      <w:r>
        <w:t>», какие мы использовали в алгоритме управления первой задвижкой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41107D82" wp14:editId="30ABC14A">
            <wp:extent cx="5940425" cy="2606895"/>
            <wp:effectExtent l="19050" t="0" r="3175" b="0"/>
            <wp:docPr id="278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22" w:name="_Ref188063153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1</w:t>
      </w:r>
      <w:r w:rsidRPr="00D71B38">
        <w:rPr>
          <w:szCs w:val="22"/>
        </w:rPr>
        <w:fldChar w:fldCharType="end"/>
      </w:r>
      <w:bookmarkEnd w:id="22"/>
      <w:r w:rsidRPr="00D71B38">
        <w:t>. Схема управления второй задвижкой</w:t>
      </w:r>
    </w:p>
    <w:p w:rsidR="00223640" w:rsidRPr="005547B1" w:rsidRDefault="00223640" w:rsidP="00223640">
      <w:r>
        <w:t xml:space="preserve">Войдите </w:t>
      </w:r>
      <w:r w:rsidRPr="00A563EA">
        <w:t>в</w:t>
      </w:r>
      <w:r>
        <w:t xml:space="preserve"> с</w:t>
      </w:r>
      <w:r w:rsidRPr="00A563EA">
        <w:t>убмодель</w:t>
      </w:r>
      <w:r>
        <w:t xml:space="preserve"> </w:t>
      </w:r>
      <w:r w:rsidRPr="00A563EA">
        <w:rPr>
          <w:rStyle w:val="a9"/>
        </w:rPr>
        <w:t>«Алгоритм управления задвижкой Z2»</w:t>
      </w:r>
      <w:r w:rsidRPr="00A43491">
        <w:t xml:space="preserve"> </w:t>
      </w:r>
      <w:r>
        <w:t xml:space="preserve">и соберите схему, как показано на рисунке (см. </w:t>
      </w:r>
      <w:r>
        <w:fldChar w:fldCharType="begin"/>
      </w:r>
      <w:r>
        <w:instrText xml:space="preserve"> REF _Ref188063153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1</w:t>
      </w:r>
      <w:r>
        <w:fldChar w:fldCharType="end"/>
      </w:r>
      <w:r>
        <w:t>). Для блока «</w:t>
      </w:r>
      <w:r w:rsidRPr="00FC1A0A">
        <w:rPr>
          <w:rStyle w:val="a9"/>
        </w:rPr>
        <w:t>Чтение сигналов</w:t>
      </w:r>
      <w:r>
        <w:t xml:space="preserve">» задайте параметры, как показано на следующем рисунке (см. </w:t>
      </w:r>
      <w:r>
        <w:fldChar w:fldCharType="begin"/>
      </w:r>
      <w:r>
        <w:instrText xml:space="preserve"> REF _Ref188063949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2</w:t>
      </w:r>
      <w:r>
        <w:fldChar w:fldCharType="end"/>
      </w:r>
      <w:r>
        <w:t>)</w:t>
      </w:r>
      <w:r w:rsidRPr="005547B1">
        <w:t>: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4822FE49" wp14:editId="01821E86">
            <wp:extent cx="5940425" cy="3346189"/>
            <wp:effectExtent l="19050" t="0" r="3175" b="0"/>
            <wp:docPr id="279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A43491" w:rsidRDefault="00223640" w:rsidP="00223640">
      <w:pPr>
        <w:pStyle w:val="a4"/>
      </w:pPr>
      <w:bookmarkStart w:id="23" w:name="_Ref188063949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2</w:t>
      </w:r>
      <w:r w:rsidRPr="00D71B38">
        <w:rPr>
          <w:szCs w:val="22"/>
        </w:rPr>
        <w:fldChar w:fldCharType="end"/>
      </w:r>
      <w:bookmarkEnd w:id="23"/>
      <w:r w:rsidRPr="00D71B38">
        <w:t>. Параметры блока чтение сигналов</w:t>
      </w:r>
    </w:p>
    <w:p w:rsidR="00223640" w:rsidRDefault="00223640" w:rsidP="00223640">
      <w:r>
        <w:t>Для блока «</w:t>
      </w:r>
      <w:r w:rsidRPr="00FC1A0A">
        <w:rPr>
          <w:rStyle w:val="a9"/>
        </w:rPr>
        <w:t>Выход алгоритма</w:t>
      </w:r>
      <w:r>
        <w:t xml:space="preserve">» задайте параметры, как показано на следующем рисунке (см. </w:t>
      </w:r>
      <w:r>
        <w:fldChar w:fldCharType="begin"/>
      </w:r>
      <w:r>
        <w:instrText xml:space="preserve"> REF _Ref188064204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3</w:t>
      </w:r>
      <w:r>
        <w:fldChar w:fldCharType="end"/>
      </w:r>
      <w:r>
        <w:t>)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77D9B2A6" wp14:editId="75A77E71">
            <wp:extent cx="5940425" cy="3346189"/>
            <wp:effectExtent l="19050" t="0" r="3175" b="0"/>
            <wp:docPr id="280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6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24" w:name="_Ref188064204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3</w:t>
      </w:r>
      <w:r w:rsidRPr="00D71B38">
        <w:rPr>
          <w:szCs w:val="22"/>
        </w:rPr>
        <w:fldChar w:fldCharType="end"/>
      </w:r>
      <w:bookmarkEnd w:id="24"/>
      <w:r w:rsidRPr="00D71B38">
        <w:t>. Параметры блока выход алгоритма</w:t>
      </w:r>
    </w:p>
    <w:p w:rsidR="00223640" w:rsidRPr="005547B1" w:rsidRDefault="00223640" w:rsidP="00223640">
      <w:r>
        <w:t>Для блока «</w:t>
      </w:r>
      <w:r w:rsidRPr="00FC1A0A">
        <w:rPr>
          <w:rStyle w:val="a9"/>
        </w:rPr>
        <w:t>Релейное с зоной нечувствительности</w:t>
      </w:r>
      <w:r>
        <w:t xml:space="preserve">» задайте параметры, как показано на следующем рисунке (см. </w:t>
      </w:r>
      <w:r>
        <w:fldChar w:fldCharType="begin"/>
      </w:r>
      <w:r>
        <w:instrText xml:space="preserve"> REF _Ref188065138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4</w:t>
      </w:r>
      <w:r>
        <w:fldChar w:fldCharType="end"/>
      </w:r>
      <w:r>
        <w:t>)</w:t>
      </w:r>
      <w:r w:rsidRPr="005547B1">
        <w:t>:</w:t>
      </w:r>
    </w:p>
    <w:p w:rsidR="00223640" w:rsidRPr="00433498" w:rsidRDefault="00223640" w:rsidP="00223640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AAAF43" wp14:editId="70125AB4">
            <wp:extent cx="3476625" cy="1828800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25" w:name="_Ref188065138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4</w:t>
      </w:r>
      <w:r w:rsidRPr="00D71B38">
        <w:rPr>
          <w:szCs w:val="22"/>
        </w:rPr>
        <w:fldChar w:fldCharType="end"/>
      </w:r>
      <w:bookmarkEnd w:id="25"/>
      <w:r w:rsidRPr="00D71B38">
        <w:t>. Параметры блока релейное с зоной нечувствительности</w:t>
      </w:r>
    </w:p>
    <w:p w:rsidR="00223640" w:rsidRPr="00416C88" w:rsidRDefault="00223640" w:rsidP="00223640">
      <w:r>
        <w:t>Работает данное звено следующий образом</w:t>
      </w:r>
      <w:r w:rsidRPr="00A43491">
        <w:t>:</w:t>
      </w:r>
      <w:r>
        <w:t xml:space="preserve"> выход блока </w:t>
      </w:r>
      <w:r w:rsidRPr="00FC1A0A">
        <w:rPr>
          <w:rStyle w:val="a9"/>
        </w:rPr>
        <w:t>y(t)</w:t>
      </w:r>
      <w:r w:rsidRPr="00A43491">
        <w:t xml:space="preserve"> </w:t>
      </w:r>
      <w:r>
        <w:t xml:space="preserve">либо принимает одно из трех значений </w:t>
      </w:r>
      <w:r w:rsidRPr="00FC1A0A">
        <w:rPr>
          <w:rStyle w:val="a9"/>
        </w:rPr>
        <w:t>Y1,0,Y2</w:t>
      </w:r>
      <w:r w:rsidRPr="00A43491">
        <w:t xml:space="preserve"> </w:t>
      </w:r>
      <w:r>
        <w:t xml:space="preserve">либо не изменяется: </w:t>
      </w:r>
      <w:r w:rsidRPr="00FC1A0A">
        <w:rPr>
          <w:rStyle w:val="a9"/>
        </w:rPr>
        <w:t>y(t) = y(t</w:t>
      </w:r>
      <w:r>
        <w:rPr>
          <w:rStyle w:val="a9"/>
        </w:rPr>
        <w:t xml:space="preserve"> – </w:t>
      </w:r>
      <w:r w:rsidRPr="00FC1A0A">
        <w:rPr>
          <w:rStyle w:val="a9"/>
        </w:rPr>
        <w:t>dt)</w:t>
      </w:r>
      <w:r>
        <w:t xml:space="preserve">, где </w:t>
      </w:r>
      <w:r w:rsidRPr="00FC1A0A">
        <w:rPr>
          <w:rStyle w:val="a9"/>
        </w:rPr>
        <w:t>y(t</w:t>
      </w:r>
      <w:r>
        <w:rPr>
          <w:rStyle w:val="a9"/>
        </w:rPr>
        <w:t xml:space="preserve"> – </w:t>
      </w:r>
      <w:r w:rsidRPr="00FC1A0A">
        <w:rPr>
          <w:rStyle w:val="a9"/>
        </w:rPr>
        <w:t>dt)</w:t>
      </w:r>
      <w:r w:rsidRPr="00130A34">
        <w:t xml:space="preserve"> – </w:t>
      </w:r>
      <w:r>
        <w:t>значение выхода на предыдущем шаге интегрирования (на пердыдущем шаге численного расчета).</w:t>
      </w:r>
    </w:p>
    <w:p w:rsidR="00223640" w:rsidRPr="00416C88" w:rsidRDefault="00223640" w:rsidP="00223640">
      <w:r w:rsidRPr="00DD0572">
        <w:rPr>
          <w:rStyle w:val="af"/>
        </w:rPr>
        <w:t>y(t) = Y1, если x(t) &lt; a1</w:t>
      </w:r>
      <w:r>
        <w:t xml:space="preserve"> –</w:t>
      </w:r>
      <w:r w:rsidRPr="00A43491">
        <w:t xml:space="preserve"> </w:t>
      </w:r>
      <w:r>
        <w:t>реле переключается на нижнее значение при уменьшении входного воздействия ниже нижней границы переключения.</w:t>
      </w:r>
    </w:p>
    <w:p w:rsidR="00223640" w:rsidRPr="00416C88" w:rsidRDefault="00223640" w:rsidP="00223640">
      <w:r w:rsidRPr="00DD0572">
        <w:rPr>
          <w:rStyle w:val="af"/>
        </w:rPr>
        <w:t>y(t) = Y2, если x(t) &gt; b1</w:t>
      </w:r>
      <w:r>
        <w:t xml:space="preserve"> –</w:t>
      </w:r>
      <w:r w:rsidRPr="00416C88">
        <w:t xml:space="preserve"> </w:t>
      </w:r>
      <w:r>
        <w:t>реле переключается на верхнее значение при увеличении входного воздействия выше верхней границы переключения.</w:t>
      </w:r>
    </w:p>
    <w:p w:rsidR="00223640" w:rsidRDefault="00223640" w:rsidP="00223640">
      <w:r w:rsidRPr="00DD0572">
        <w:rPr>
          <w:rStyle w:val="af"/>
        </w:rPr>
        <w:t>y(t) = 0, если a &lt; x(t) &lt; b</w:t>
      </w:r>
      <w:r>
        <w:t xml:space="preserve"> – реле находится в нулевом положении если, значение входа попадает в зону нечувствительности.</w:t>
      </w:r>
    </w:p>
    <w:p w:rsidR="00223640" w:rsidRDefault="00223640" w:rsidP="00223640">
      <w:r w:rsidRPr="00DD0572">
        <w:rPr>
          <w:rStyle w:val="af"/>
        </w:rPr>
        <w:t>y(t) = y(t-dt), если a1 ≤ x ( t ) ≤ a или b ≤ x ( t ) ≤ b2</w:t>
      </w:r>
      <w:r>
        <w:t xml:space="preserve"> – значение реле не изменяется, входное воздействие не пересекает зону переключения.</w:t>
      </w:r>
    </w:p>
    <w:p w:rsidR="00223640" w:rsidRDefault="00223640" w:rsidP="00223640">
      <w:r>
        <w:t xml:space="preserve">Заданные параметры блока (см. </w:t>
      </w:r>
      <w:r>
        <w:fldChar w:fldCharType="begin"/>
      </w:r>
      <w:r>
        <w:instrText xml:space="preserve"> REF _Ref188065138 \h  \* MERGEFORMAT </w:instrText>
      </w:r>
      <w:r>
        <w:fldChar w:fldCharType="separate"/>
      </w:r>
      <w:r w:rsidRPr="00D71B38">
        <w:t xml:space="preserve">Рисунок </w:t>
      </w:r>
      <w:r w:rsidRPr="00CD5F96">
        <w:rPr>
          <w:noProof/>
        </w:rPr>
        <w:t>104</w:t>
      </w:r>
      <w:r>
        <w:fldChar w:fldCharType="end"/>
      </w:r>
      <w:r>
        <w:t>) позволяют регулировать положение клапана (задвижки) с точностью до ±0.01.</w:t>
      </w:r>
    </w:p>
    <w:p w:rsidR="00223640" w:rsidRDefault="00223640" w:rsidP="00223640">
      <w:r>
        <w:t xml:space="preserve">Для задатчика положения второй задвижки используется линейная зависимость от времени. Блок </w:t>
      </w:r>
      <w:r w:rsidRPr="004E4716">
        <w:rPr>
          <w:rStyle w:val="a9"/>
        </w:rPr>
        <w:t>«Кусочно линейная»</w:t>
      </w:r>
      <w: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:rsidR="00223640" w:rsidRPr="00A43491" w:rsidRDefault="00223640" w:rsidP="00223640">
      <w:r>
        <w:t>Зададим следующий алгоритм для блока «</w:t>
      </w:r>
      <w:r w:rsidRPr="00FC1A0A">
        <w:rPr>
          <w:rStyle w:val="a9"/>
        </w:rPr>
        <w:t>Кусочно линейная</w:t>
      </w:r>
      <w:r>
        <w:t>»</w:t>
      </w:r>
      <w:r w:rsidRPr="00A43491">
        <w:t>:</w:t>
      </w:r>
    </w:p>
    <w:p w:rsidR="00223640" w:rsidRPr="00A43491" w:rsidRDefault="00223640" w:rsidP="00223640">
      <w:r>
        <w:t>в промежуток времени 0 – 100 секунд значение 10</w:t>
      </w:r>
      <w:r w:rsidRPr="00A43491">
        <w:t>;</w:t>
      </w:r>
    </w:p>
    <w:p w:rsidR="00223640" w:rsidRDefault="00223640" w:rsidP="00223640">
      <w:r>
        <w:t>в промежутке времени 100 – 200 секунд значение возрастает до 40.</w:t>
      </w:r>
    </w:p>
    <w:p w:rsidR="00223640" w:rsidRDefault="00223640" w:rsidP="00223640">
      <w:r>
        <w:t>в промежутке времени 200 – 300 секунд значение 40;</w:t>
      </w:r>
    </w:p>
    <w:p w:rsidR="00223640" w:rsidRDefault="00223640" w:rsidP="00223640">
      <w:r>
        <w:t>в промежутке времени 300 – 400 значение убывает до 20;</w:t>
      </w:r>
    </w:p>
    <w:p w:rsidR="00223640" w:rsidRDefault="00223640" w:rsidP="00223640">
      <w:r>
        <w:t>в промежутке времени 400 – 500 значение 20.</w:t>
      </w:r>
    </w:p>
    <w:p w:rsidR="00223640" w:rsidRPr="00130A34" w:rsidRDefault="00223640" w:rsidP="00223640">
      <w:r>
        <w:t>Для реализации этого алгоритма задайте параметры блока «</w:t>
      </w:r>
      <w:r w:rsidRPr="00FC1A0A">
        <w:rPr>
          <w:rStyle w:val="a9"/>
        </w:rPr>
        <w:t>Кусочно линейная</w:t>
      </w:r>
      <w:r>
        <w:t>» как показано на следующем рисунке</w:t>
      </w:r>
      <w:r w:rsidRPr="00A43491">
        <w:t xml:space="preserve"> (</w:t>
      </w:r>
      <w:r>
        <w:t xml:space="preserve">см. </w:t>
      </w:r>
      <w:r>
        <w:fldChar w:fldCharType="begin"/>
      </w:r>
      <w:r>
        <w:instrText xml:space="preserve"> REF _Ref188067632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5</w:t>
      </w:r>
      <w:r>
        <w:fldChar w:fldCharType="end"/>
      </w:r>
      <w:r w:rsidRPr="00130A34">
        <w:t>)</w:t>
      </w:r>
      <w:r>
        <w:t>:</w:t>
      </w:r>
    </w:p>
    <w:p w:rsidR="00223640" w:rsidRPr="00433498" w:rsidRDefault="00223640" w:rsidP="00223640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2EA288" wp14:editId="171DE7B1">
            <wp:extent cx="3476625" cy="1066800"/>
            <wp:effectExtent l="19050" t="0" r="952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26" w:name="_Ref188067632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5</w:t>
      </w:r>
      <w:r w:rsidRPr="00D71B38">
        <w:rPr>
          <w:szCs w:val="22"/>
        </w:rPr>
        <w:fldChar w:fldCharType="end"/>
      </w:r>
      <w:bookmarkEnd w:id="26"/>
      <w:r w:rsidRPr="00D71B38">
        <w:t xml:space="preserve">. Параметры блока </w:t>
      </w:r>
      <w:r>
        <w:t>«К</w:t>
      </w:r>
      <w:r w:rsidRPr="00D71B38">
        <w:t>усочно линейная</w:t>
      </w:r>
      <w:r>
        <w:t>»</w:t>
      </w:r>
    </w:p>
    <w:p w:rsidR="00223640" w:rsidRPr="00923254" w:rsidRDefault="00223640" w:rsidP="00223640">
      <w:pPr>
        <w:pStyle w:val="2"/>
      </w:pPr>
      <w:bookmarkStart w:id="27" w:name="_Toc405806697"/>
      <w:r w:rsidRPr="00130A34">
        <w:t>Проверка работы модели</w:t>
      </w:r>
      <w:bookmarkEnd w:id="27"/>
    </w:p>
    <w:p w:rsidR="00223640" w:rsidRDefault="00223640" w:rsidP="00223640">
      <w:r>
        <w:t>Для детальной проверки работы алгоритма можно замедлить выполнение процесса моделирования. Для этого нажмите кнопку «</w:t>
      </w:r>
      <w:r w:rsidRPr="00FC1A0A">
        <w:rPr>
          <w:rStyle w:val="a9"/>
        </w:rPr>
        <w:t>Параметры расчета</w:t>
      </w:r>
      <w:r>
        <w:t xml:space="preserve">» на схемном окне (см. </w:t>
      </w:r>
      <w:r>
        <w:fldChar w:fldCharType="begin"/>
      </w:r>
      <w:r>
        <w:instrText xml:space="preserve"> REF _Ref188069440 \h  \* MERGEFORMAT </w:instrText>
      </w:r>
      <w:r>
        <w:fldChar w:fldCharType="separate"/>
      </w:r>
      <w:r w:rsidRPr="00D71B38">
        <w:t xml:space="preserve">Рисунок </w:t>
      </w:r>
      <w:r w:rsidRPr="00CD5F96">
        <w:rPr>
          <w:noProof/>
        </w:rPr>
        <w:t>106</w:t>
      </w:r>
      <w:r>
        <w:fldChar w:fldCharType="end"/>
      </w:r>
      <w:r>
        <w:t>)</w:t>
      </w:r>
    </w:p>
    <w:p w:rsidR="00223640" w:rsidRPr="00433498" w:rsidRDefault="00223640" w:rsidP="00223640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14E3230" wp14:editId="5FE840D0">
            <wp:extent cx="3438525" cy="18192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Default="00223640" w:rsidP="00223640">
      <w:pPr>
        <w:pStyle w:val="a4"/>
      </w:pPr>
      <w:bookmarkStart w:id="28" w:name="_Ref188069440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6</w:t>
      </w:r>
      <w:r w:rsidRPr="00D71B38">
        <w:rPr>
          <w:szCs w:val="22"/>
        </w:rPr>
        <w:fldChar w:fldCharType="end"/>
      </w:r>
      <w:bookmarkEnd w:id="28"/>
      <w:r w:rsidRPr="00D71B38">
        <w:t>. Кнопка вызова параметров расчета</w:t>
      </w:r>
    </w:p>
    <w:p w:rsidR="00223640" w:rsidRPr="00D71B38" w:rsidRDefault="00223640" w:rsidP="00223640">
      <w:pPr>
        <w:rPr>
          <w:lang w:val="en-US"/>
        </w:rPr>
      </w:pPr>
      <w:r>
        <w:t>В диалоговом окне «</w:t>
      </w:r>
      <w:r w:rsidRPr="00FC1A0A">
        <w:rPr>
          <w:rStyle w:val="a9"/>
        </w:rPr>
        <w:t>Свойства решателя</w:t>
      </w:r>
      <w:r>
        <w:t>» перейдите на закладку «</w:t>
      </w:r>
      <w:r w:rsidRPr="00FC1A0A">
        <w:rPr>
          <w:rStyle w:val="a9"/>
        </w:rPr>
        <w:t>Синхронизация</w:t>
      </w:r>
      <w:r>
        <w:t>» и установите галочку «</w:t>
      </w:r>
      <w:r w:rsidRPr="00FC1A0A">
        <w:rPr>
          <w:rStyle w:val="a9"/>
        </w:rPr>
        <w:t>Синхронизировать с реальным временем</w:t>
      </w:r>
      <w:r>
        <w:t xml:space="preserve">». Задайте коэффициент ускорения </w:t>
      </w:r>
      <w:r w:rsidRPr="00FC1A0A">
        <w:rPr>
          <w:rStyle w:val="a9"/>
        </w:rPr>
        <w:t>1</w:t>
      </w:r>
      <w:r>
        <w:t xml:space="preserve"> (см. </w:t>
      </w:r>
      <w:r>
        <w:fldChar w:fldCharType="begin"/>
      </w:r>
      <w:r>
        <w:instrText xml:space="preserve"> REF _Ref188069437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7</w:t>
      </w:r>
      <w:r>
        <w:fldChar w:fldCharType="end"/>
      </w:r>
      <w:r>
        <w:t>)</w:t>
      </w:r>
      <w:r>
        <w:rPr>
          <w:lang w:val="en-US"/>
        </w:rPr>
        <w:t>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6C0B629F" wp14:editId="0BD35FA8">
            <wp:extent cx="4171950" cy="2514600"/>
            <wp:effectExtent l="1905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29" w:name="_Ref188069437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7</w:t>
      </w:r>
      <w:r w:rsidRPr="00D71B38">
        <w:rPr>
          <w:szCs w:val="22"/>
        </w:rPr>
        <w:fldChar w:fldCharType="end"/>
      </w:r>
      <w:bookmarkEnd w:id="29"/>
      <w:r w:rsidRPr="00D71B38">
        <w:t>. Настройка скорости расчета</w:t>
      </w:r>
    </w:p>
    <w:p w:rsidR="00223640" w:rsidRDefault="00223640" w:rsidP="00223640">
      <w:r>
        <w:t>Перейдите не закладку «</w:t>
      </w:r>
      <w:r w:rsidRPr="00FC1A0A">
        <w:rPr>
          <w:rStyle w:val="a9"/>
        </w:rPr>
        <w:t>Параметры расчёта</w:t>
      </w:r>
      <w:r>
        <w:t xml:space="preserve">» и установите конечное время расчета равным 500 секунд (см. </w:t>
      </w:r>
      <w:r>
        <w:fldChar w:fldCharType="begin"/>
      </w:r>
      <w:r>
        <w:instrText xml:space="preserve"> REF _Ref188143425 \h </w:instrText>
      </w:r>
      <w:r>
        <w:fldChar w:fldCharType="separate"/>
      </w:r>
      <w:r w:rsidRPr="00D71B38">
        <w:t xml:space="preserve">Рисунок </w:t>
      </w:r>
      <w:r>
        <w:rPr>
          <w:noProof/>
        </w:rPr>
        <w:t>108</w:t>
      </w:r>
      <w:r>
        <w:fldChar w:fldCharType="end"/>
      </w:r>
      <w:r>
        <w:t>).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4709671A" wp14:editId="4EC53DB1">
            <wp:extent cx="5295900" cy="2514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30" w:name="_Ref188143425"/>
      <w:r w:rsidRPr="00D71B38">
        <w:t xml:space="preserve">Рисунок </w:t>
      </w:r>
      <w:fldSimple w:instr=" SEQ Рисунок \* ARABIC ">
        <w:r>
          <w:rPr>
            <w:noProof/>
          </w:rPr>
          <w:t>108</w:t>
        </w:r>
      </w:fldSimple>
      <w:bookmarkEnd w:id="30"/>
      <w:r w:rsidRPr="00D71B38">
        <w:t>. Настройка конечного времени расчета</w:t>
      </w:r>
    </w:p>
    <w:p w:rsidR="00223640" w:rsidRDefault="00223640" w:rsidP="00223640">
      <w:r>
        <w:t>Запустите созданную схему на расчет.</w:t>
      </w:r>
    </w:p>
    <w:p w:rsidR="00223640" w:rsidRDefault="00223640" w:rsidP="00223640">
      <w:r>
        <w:t xml:space="preserve">Остановите расчет через 3 – 5 секунд после начала, нажав кнопку </w:t>
      </w:r>
      <w:r w:rsidRPr="00FC1A0A">
        <w:rPr>
          <w:rStyle w:val="a9"/>
        </w:rPr>
        <w:t>«Пауза»</w:t>
      </w:r>
      <w:r>
        <w:t xml:space="preserve"> в главном окне программы.</w:t>
      </w:r>
    </w:p>
    <w:p w:rsidR="00223640" w:rsidRDefault="00223640" w:rsidP="00223640">
      <w:r w:rsidRPr="006D57D2">
        <w:t>Перейдите в субмодель</w:t>
      </w:r>
      <w:r>
        <w:t xml:space="preserve"> </w:t>
      </w:r>
      <w:r w:rsidRPr="006D57D2">
        <w:rPr>
          <w:rStyle w:val="a9"/>
        </w:rPr>
        <w:t>«Управление оборудованием»</w:t>
      </w:r>
      <w:r>
        <w:t xml:space="preserve"> и осуществите двойной клик по лини связи между блоками «</w:t>
      </w:r>
      <w:r w:rsidRPr="00FC1A0A">
        <w:rPr>
          <w:rStyle w:val="a9"/>
        </w:rPr>
        <w:t>Команда Открыть</w:t>
      </w:r>
      <w:r>
        <w:rPr>
          <w:rStyle w:val="a9"/>
        </w:rPr>
        <w:t>»</w:t>
      </w:r>
      <w:r>
        <w:t xml:space="preserve"> и «</w:t>
      </w:r>
      <w:r w:rsidRPr="00FC1A0A">
        <w:rPr>
          <w:rStyle w:val="a9"/>
        </w:rPr>
        <w:t>БУЗ</w:t>
      </w:r>
      <w:r>
        <w:rPr>
          <w:rStyle w:val="a9"/>
        </w:rPr>
        <w:t>»</w:t>
      </w:r>
      <w:r w:rsidRPr="00FC1A0A">
        <w:rPr>
          <w:rStyle w:val="a9"/>
        </w:rPr>
        <w:t xml:space="preserve"> </w:t>
      </w:r>
      <w:r w:rsidRPr="00D8570E">
        <w:t xml:space="preserve">(см. </w:t>
      </w:r>
      <w:r>
        <w:fldChar w:fldCharType="begin"/>
      </w:r>
      <w:r>
        <w:instrText xml:space="preserve"> REF _Ref188021809 \h </w:instrText>
      </w:r>
      <w:r>
        <w:fldChar w:fldCharType="separate"/>
      </w:r>
      <w:r w:rsidRPr="00B20DC7">
        <w:t xml:space="preserve">Рисунок </w:t>
      </w:r>
      <w:r>
        <w:rPr>
          <w:noProof/>
          <w:szCs w:val="22"/>
        </w:rPr>
        <w:t>97</w:t>
      </w:r>
      <w:r>
        <w:fldChar w:fldCharType="end"/>
      </w:r>
      <w:r w:rsidRPr="00D8570E">
        <w:t>)</w:t>
      </w:r>
      <w:r>
        <w:t>. В появившемся окне «</w:t>
      </w:r>
      <w:r w:rsidRPr="00FC1A0A">
        <w:rPr>
          <w:rStyle w:val="a9"/>
        </w:rPr>
        <w:t>Просмотр значений на линии связи</w:t>
      </w:r>
      <w:r>
        <w:t>» отражается список значений сигнала «</w:t>
      </w:r>
      <w:r w:rsidRPr="00FC1A0A">
        <w:rPr>
          <w:rStyle w:val="a9"/>
        </w:rPr>
        <w:t>Команда Открыть</w:t>
      </w:r>
      <w:r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FC1A0A">
        <w:rPr>
          <w:rStyle w:val="a9"/>
        </w:rPr>
        <w:t>1</w:t>
      </w:r>
      <w:r>
        <w:rPr>
          <w:rStyle w:val="a9"/>
        </w:rPr>
        <w:t>»,</w:t>
      </w:r>
      <w:r>
        <w:t xml:space="preserve"> имеют два первых элемента списка </w:t>
      </w:r>
      <w:r w:rsidRPr="00D8570E">
        <w:t>(см.</w:t>
      </w:r>
      <w:r>
        <w:t xml:space="preserve"> </w:t>
      </w:r>
      <w:r>
        <w:fldChar w:fldCharType="begin"/>
      </w:r>
      <w:r>
        <w:instrText xml:space="preserve"> REF _Ref188069775 \h </w:instrText>
      </w:r>
      <w:r>
        <w:fldChar w:fldCharType="separate"/>
      </w:r>
      <w:r w:rsidRPr="00D71B38">
        <w:t xml:space="preserve">Рисунок </w:t>
      </w:r>
      <w:r>
        <w:rPr>
          <w:noProof/>
          <w:szCs w:val="22"/>
        </w:rPr>
        <w:t>109</w:t>
      </w:r>
      <w:r>
        <w:fldChar w:fldCharType="end"/>
      </w:r>
      <w:r w:rsidRPr="00D8570E">
        <w:t>)</w:t>
      </w:r>
      <w:r>
        <w:t>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7FDC82B1" wp14:editId="498EC6DF">
            <wp:extent cx="5940425" cy="2606895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027052" w:rsidRDefault="00223640" w:rsidP="00223640">
      <w:pPr>
        <w:pStyle w:val="a4"/>
      </w:pPr>
      <w:bookmarkStart w:id="31" w:name="_Ref188069775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09</w:t>
      </w:r>
      <w:r w:rsidRPr="00D71B38">
        <w:rPr>
          <w:szCs w:val="22"/>
        </w:rPr>
        <w:fldChar w:fldCharType="end"/>
      </w:r>
      <w:bookmarkEnd w:id="31"/>
      <w:r w:rsidRPr="00D71B38">
        <w:t>. Вид схемы субмодели «Управление оборудованием» во время моделирования</w:t>
      </w:r>
    </w:p>
    <w:p w:rsidR="00223640" w:rsidRDefault="00223640" w:rsidP="00223640">
      <w:r>
        <w:t>Откройте «</w:t>
      </w:r>
      <w:r w:rsidRPr="00FC1A0A">
        <w:rPr>
          <w:rStyle w:val="a9"/>
        </w:rPr>
        <w:t>Редактор базы данных</w:t>
      </w:r>
      <w:r>
        <w:t>», установите «</w:t>
      </w:r>
      <w:r w:rsidRPr="00FC1A0A">
        <w:rPr>
          <w:rStyle w:val="a9"/>
        </w:rPr>
        <w:t>Режим просмотра значений</w:t>
      </w:r>
      <w:r>
        <w:t xml:space="preserve">» и убедитесь, что значение сигналов для задвижек в базе данных соответствуют значению, рассчитанному в модели (см. </w:t>
      </w:r>
      <w:r>
        <w:fldChar w:fldCharType="begin"/>
      </w:r>
      <w:r>
        <w:instrText xml:space="preserve"> REF _Ref188072022 \h </w:instrText>
      </w:r>
      <w:r>
        <w:fldChar w:fldCharType="separate"/>
      </w:r>
      <w:r w:rsidRPr="00D71B38">
        <w:t xml:space="preserve">Рисунок </w:t>
      </w:r>
      <w:r>
        <w:rPr>
          <w:noProof/>
        </w:rPr>
        <w:t>110</w:t>
      </w:r>
      <w:r>
        <w:fldChar w:fldCharType="end"/>
      </w:r>
      <w:r>
        <w:t>).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05703B8C" wp14:editId="3DA917DE">
            <wp:extent cx="5934075" cy="2695575"/>
            <wp:effectExtent l="1905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32" w:name="_Ref188072022"/>
      <w:r w:rsidRPr="00D71B38">
        <w:t xml:space="preserve">Рисунок </w:t>
      </w:r>
      <w:fldSimple w:instr=" SEQ Рисунок \* ARABIC ">
        <w:r>
          <w:rPr>
            <w:noProof/>
          </w:rPr>
          <w:t>110</w:t>
        </w:r>
      </w:fldSimple>
      <w:bookmarkEnd w:id="32"/>
      <w:r w:rsidRPr="00D71B38">
        <w:t>. Значение сигналов в базе данных</w:t>
      </w:r>
    </w:p>
    <w:p w:rsidR="00223640" w:rsidRDefault="00223640" w:rsidP="00223640">
      <w:r>
        <w:t>При создании алгоритма с использованием блока «</w:t>
      </w:r>
      <w:r w:rsidRPr="00FC1A0A">
        <w:rPr>
          <w:rStyle w:val="a9"/>
        </w:rPr>
        <w:t>Выход алгоритма</w:t>
      </w:r>
      <w: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:rsidR="00223640" w:rsidRPr="00671601" w:rsidRDefault="00223640" w:rsidP="00223640">
      <w:r>
        <w:t>В нашем случае в базе данных появилась новая категория «</w:t>
      </w:r>
      <w:r w:rsidRPr="00FC1A0A">
        <w:rPr>
          <w:rStyle w:val="a9"/>
        </w:rPr>
        <w:t>Алгоритмы</w:t>
      </w:r>
      <w:r>
        <w:rPr>
          <w:rStyle w:val="a9"/>
        </w:rPr>
        <w:t>»</w:t>
      </w:r>
      <w:r>
        <w:t xml:space="preserve"> и добавилось два алгоритма «</w:t>
      </w:r>
      <w:r w:rsidRPr="00FC1A0A">
        <w:rPr>
          <w:rStyle w:val="a9"/>
        </w:rPr>
        <w:t>al01</w:t>
      </w:r>
      <w:r>
        <w:rPr>
          <w:rStyle w:val="a9"/>
        </w:rPr>
        <w:t>»</w:t>
      </w:r>
      <w:r w:rsidRPr="00A43491">
        <w:t xml:space="preserve"> </w:t>
      </w:r>
      <w:r>
        <w:t>и «</w:t>
      </w:r>
      <w:r w:rsidRPr="00FC1A0A">
        <w:rPr>
          <w:rStyle w:val="a9"/>
        </w:rPr>
        <w:t>al02</w:t>
      </w:r>
      <w:r>
        <w:rPr>
          <w:rStyle w:val="a9"/>
        </w:rPr>
        <w:t>»</w:t>
      </w:r>
      <w:r>
        <w:t xml:space="preserve">, сигналы которых соответствуют значениям рассчитанным </w:t>
      </w:r>
      <w:r w:rsidRPr="00671601">
        <w:t>в</w:t>
      </w:r>
      <w:r>
        <w:t xml:space="preserve"> математической модели </w:t>
      </w:r>
      <w:r w:rsidRPr="00130A34">
        <w:t>(</w:t>
      </w:r>
      <w:r>
        <w:t xml:space="preserve">см. </w:t>
      </w:r>
      <w:r>
        <w:fldChar w:fldCharType="begin"/>
      </w:r>
      <w:r>
        <w:instrText xml:space="preserve"> REF _Ref188072179 \h  \* MERGEFORMAT </w:instrText>
      </w:r>
      <w:r>
        <w:fldChar w:fldCharType="separate"/>
      </w:r>
      <w:r w:rsidRPr="00D71B38">
        <w:t xml:space="preserve">Рисунок </w:t>
      </w:r>
      <w:r w:rsidRPr="00CD5F96">
        <w:rPr>
          <w:noProof/>
        </w:rPr>
        <w:t>111</w:t>
      </w:r>
      <w:r>
        <w:fldChar w:fldCharType="end"/>
      </w:r>
      <w:r w:rsidRPr="00671601">
        <w:t>).</w:t>
      </w:r>
    </w:p>
    <w:p w:rsidR="00223640" w:rsidRDefault="00223640" w:rsidP="00223640">
      <w:pPr>
        <w:pStyle w:val="a8"/>
      </w:pPr>
      <w:r>
        <w:rPr>
          <w:noProof/>
        </w:rPr>
        <w:drawing>
          <wp:inline distT="0" distB="0" distL="0" distR="0" wp14:anchorId="1B05675B" wp14:editId="395AE161">
            <wp:extent cx="5934075" cy="2343150"/>
            <wp:effectExtent l="19050" t="0" r="9525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D71B38" w:rsidRDefault="00223640" w:rsidP="00223640">
      <w:pPr>
        <w:pStyle w:val="a4"/>
      </w:pPr>
      <w:bookmarkStart w:id="33" w:name="_Ref188072179"/>
      <w:r w:rsidRPr="00D71B38">
        <w:t xml:space="preserve">Рисунок </w:t>
      </w:r>
      <w:r w:rsidRPr="00D71B38">
        <w:rPr>
          <w:szCs w:val="22"/>
        </w:rPr>
        <w:fldChar w:fldCharType="begin"/>
      </w:r>
      <w:r w:rsidRPr="00D71B38">
        <w:rPr>
          <w:szCs w:val="22"/>
        </w:rPr>
        <w:instrText xml:space="preserve"> SEQ Рисунок \* ARABIC </w:instrText>
      </w:r>
      <w:r w:rsidRPr="00D71B38">
        <w:rPr>
          <w:szCs w:val="22"/>
        </w:rPr>
        <w:fldChar w:fldCharType="separate"/>
      </w:r>
      <w:r>
        <w:rPr>
          <w:noProof/>
          <w:szCs w:val="22"/>
        </w:rPr>
        <w:t>111</w:t>
      </w:r>
      <w:r w:rsidRPr="00D71B38">
        <w:rPr>
          <w:szCs w:val="22"/>
        </w:rPr>
        <w:fldChar w:fldCharType="end"/>
      </w:r>
      <w:bookmarkEnd w:id="33"/>
      <w:r w:rsidRPr="00D71B38">
        <w:t>. Новые сигналы в базе данных</w:t>
      </w:r>
    </w:p>
    <w:p w:rsidR="00223640" w:rsidRDefault="00223640" w:rsidP="00223640">
      <w:r>
        <w:t>Продолжите расчет модели (нажатием на кнопку «</w:t>
      </w:r>
      <w:r w:rsidRPr="00FC1A0A">
        <w:rPr>
          <w:rStyle w:val="a9"/>
        </w:rPr>
        <w:t>Пуск</w:t>
      </w:r>
      <w:r>
        <w:t>» главной панели управления). Перейди</w:t>
      </w:r>
      <w:r w:rsidRPr="00762145">
        <w:t>те в субмодель</w:t>
      </w:r>
      <w:r>
        <w:t xml:space="preserve"> </w:t>
      </w:r>
      <w:r w:rsidRPr="00762145">
        <w:rPr>
          <w:rStyle w:val="a9"/>
        </w:rPr>
        <w:t>«БУЗ»</w:t>
      </w:r>
      <w:r w:rsidRPr="00FC1A0A">
        <w:rPr>
          <w:rStyle w:val="a9"/>
        </w:rPr>
        <w:t>,</w:t>
      </w:r>
      <w:r>
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см. </w:t>
      </w:r>
      <w:r>
        <w:fldChar w:fldCharType="begin"/>
      </w:r>
      <w:r>
        <w:instrText xml:space="preserve"> REF _Ref188072777 \h </w:instrText>
      </w:r>
      <w:r>
        <w:fldChar w:fldCharType="separate"/>
      </w:r>
      <w:r w:rsidRPr="00D71B38">
        <w:t xml:space="preserve">Рисунок </w:t>
      </w:r>
      <w:r>
        <w:rPr>
          <w:noProof/>
        </w:rPr>
        <w:t>112</w:t>
      </w:r>
      <w:r>
        <w:fldChar w:fldCharType="end"/>
      </w:r>
      <w:r>
        <w:t>):</w:t>
      </w:r>
    </w:p>
    <w:p w:rsidR="00223640" w:rsidRDefault="00223640" w:rsidP="00223640">
      <w:pPr>
        <w:pStyle w:val="a8"/>
      </w:pPr>
      <w:r>
        <w:rPr>
          <w:noProof/>
        </w:rPr>
        <w:lastRenderedPageBreak/>
        <w:drawing>
          <wp:inline distT="0" distB="0" distL="0" distR="0" wp14:anchorId="6E851F7A" wp14:editId="041571FA">
            <wp:extent cx="4505325" cy="4114800"/>
            <wp:effectExtent l="1905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40" w:rsidRPr="002C6A6C" w:rsidRDefault="00223640" w:rsidP="00223640">
      <w:pPr>
        <w:pStyle w:val="a4"/>
      </w:pPr>
      <w:bookmarkStart w:id="34" w:name="_Ref188072777"/>
      <w:r w:rsidRPr="00D71B38">
        <w:t xml:space="preserve">Рисунок </w:t>
      </w:r>
      <w:fldSimple w:instr=" SEQ Рисунок \* ARABIC ">
        <w:r>
          <w:rPr>
            <w:noProof/>
          </w:rPr>
          <w:t>112</w:t>
        </w:r>
      </w:fldSimple>
      <w:bookmarkEnd w:id="34"/>
      <w:r w:rsidRPr="00D71B38">
        <w:t>. Положение задвижек при моделировании схемы</w:t>
      </w:r>
    </w:p>
    <w:p w:rsidR="00223640" w:rsidRPr="002C6A6C" w:rsidRDefault="00223640" w:rsidP="00223640">
      <w: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FC1A0A">
        <w:rPr>
          <w:rStyle w:val="a9"/>
        </w:rPr>
        <w:t>Релейное с зоной нечувствительности</w:t>
      </w:r>
      <w:r>
        <w:t>» изменение положения происходит ступеньками.</w:t>
      </w:r>
    </w:p>
    <w:p w:rsidR="00D71B38" w:rsidRPr="00223640" w:rsidRDefault="00D71B38" w:rsidP="00223640"/>
    <w:sectPr w:rsidR="00D71B38" w:rsidRPr="00223640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6BB" w:rsidRDefault="00DB56BB">
      <w:r>
        <w:separator/>
      </w:r>
    </w:p>
  </w:endnote>
  <w:endnote w:type="continuationSeparator" w:id="0">
    <w:p w:rsidR="00DB56BB" w:rsidRDefault="00DB5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6BB" w:rsidRDefault="00DB56BB">
      <w:r>
        <w:separator/>
      </w:r>
    </w:p>
  </w:footnote>
  <w:footnote w:type="continuationSeparator" w:id="0">
    <w:p w:rsidR="00DB56BB" w:rsidRDefault="00DB5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2A14B76A"/>
    <w:lvl w:ilvl="0">
      <w:start w:val="7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3640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6FE2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265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63CC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153FE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6BB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DF64EC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5FEF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F24DADA-2207-4BA4-BCC8-6FAE11720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9CBFE-5065-437D-B718-2BAF16F1E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5</Words>
  <Characters>12627</Characters>
  <Application>Microsoft Office Word</Application>
  <DocSecurity>0</DocSecurity>
  <Lines>105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4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простого алгоритма управления</dc:title>
  <dc:creator>Anton</dc:creator>
  <cp:lastModifiedBy>Redmann</cp:lastModifiedBy>
  <cp:revision>6</cp:revision>
  <cp:lastPrinted>2012-03-19T01:41:00Z</cp:lastPrinted>
  <dcterms:created xsi:type="dcterms:W3CDTF">2012-05-22T06:32:00Z</dcterms:created>
  <dcterms:modified xsi:type="dcterms:W3CDTF">2015-11-10T07:15:00Z</dcterms:modified>
</cp:coreProperties>
</file>